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7E57E" w14:textId="5866BE14" w:rsidR="008D3345" w:rsidRPr="008D3345" w:rsidRDefault="008D3345">
      <w:pPr>
        <w:rPr>
          <w:b/>
          <w:bCs/>
        </w:rPr>
      </w:pPr>
      <w:r w:rsidRPr="008D3345">
        <w:rPr>
          <w:b/>
          <w:bCs/>
        </w:rPr>
        <w:t xml:space="preserve">Table S1. Summary of the (generalized) linear mixed-effect models for </w:t>
      </w:r>
      <w:r w:rsidR="00F931E1" w:rsidRPr="008D3345">
        <w:rPr>
          <w:b/>
          <w:bCs/>
        </w:rPr>
        <w:t>the</w:t>
      </w:r>
      <w:r w:rsidR="00F931E1">
        <w:rPr>
          <w:b/>
          <w:bCs/>
        </w:rPr>
        <w:t xml:space="preserve"> eye-tracking measures in </w:t>
      </w:r>
      <w:r w:rsidRPr="008D3345">
        <w:rPr>
          <w:b/>
          <w:bCs/>
        </w:rPr>
        <w:t>pre-critical Region 2</w:t>
      </w:r>
      <w:r w:rsidR="00440113">
        <w:rPr>
          <w:b/>
          <w:bCs/>
        </w:rPr>
        <w:t xml:space="preserve"> (Bonferroni correction applied)</w:t>
      </w:r>
      <w:r w:rsidR="00052DF1">
        <w:rPr>
          <w:b/>
          <w:bCs/>
        </w:rPr>
        <w:t>.</w:t>
      </w:r>
      <w:r w:rsidR="00052DF1" w:rsidRPr="00052DF1">
        <w:rPr>
          <w:b/>
          <w:bCs/>
        </w:rPr>
        <w:t xml:space="preserve"> </w:t>
      </w:r>
      <w:r w:rsidR="00052DF1">
        <w:rPr>
          <w:b/>
          <w:bCs/>
        </w:rPr>
        <w:t>Si</w:t>
      </w:r>
      <w:r w:rsidR="00052DF1" w:rsidRPr="00052DF1">
        <w:rPr>
          <w:b/>
          <w:bCs/>
        </w:rPr>
        <w:t>gnificant effects are marked in gray</w:t>
      </w:r>
      <w:r w:rsidR="00052DF1">
        <w:rPr>
          <w:b/>
          <w:bCs/>
        </w:rPr>
        <w:t xml:space="preserve"> and bolded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0"/>
        <w:gridCol w:w="631"/>
        <w:gridCol w:w="541"/>
        <w:gridCol w:w="644"/>
        <w:gridCol w:w="631"/>
        <w:gridCol w:w="541"/>
        <w:gridCol w:w="644"/>
        <w:gridCol w:w="631"/>
        <w:gridCol w:w="541"/>
        <w:gridCol w:w="644"/>
        <w:gridCol w:w="631"/>
        <w:gridCol w:w="541"/>
        <w:gridCol w:w="644"/>
        <w:gridCol w:w="738"/>
        <w:gridCol w:w="541"/>
        <w:gridCol w:w="644"/>
        <w:gridCol w:w="738"/>
        <w:gridCol w:w="541"/>
        <w:gridCol w:w="644"/>
      </w:tblGrid>
      <w:tr w:rsidR="00F31123" w:rsidRPr="00F31123" w14:paraId="38A77E34" w14:textId="77777777" w:rsidTr="00F31123">
        <w:tc>
          <w:tcPr>
            <w:tcW w:w="0" w:type="auto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5F9AD86" w14:textId="6CCBED82" w:rsidR="008D3345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0" w:type="auto"/>
            <w:gridSpan w:val="3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6829DC8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Log FFD</w:t>
            </w:r>
          </w:p>
        </w:tc>
        <w:tc>
          <w:tcPr>
            <w:tcW w:w="0" w:type="auto"/>
            <w:gridSpan w:val="3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BEBF305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Log SFD</w:t>
            </w:r>
          </w:p>
        </w:tc>
        <w:tc>
          <w:tcPr>
            <w:tcW w:w="0" w:type="auto"/>
            <w:gridSpan w:val="3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5D70033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Log GD</w:t>
            </w:r>
          </w:p>
        </w:tc>
        <w:tc>
          <w:tcPr>
            <w:tcW w:w="0" w:type="auto"/>
            <w:gridSpan w:val="3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42F8842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Log TT</w:t>
            </w:r>
          </w:p>
        </w:tc>
        <w:tc>
          <w:tcPr>
            <w:tcW w:w="0" w:type="auto"/>
            <w:gridSpan w:val="3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E8B1CC0" w14:textId="62E4735E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out</w:t>
            </w:r>
          </w:p>
        </w:tc>
        <w:tc>
          <w:tcPr>
            <w:tcW w:w="0" w:type="auto"/>
            <w:gridSpan w:val="3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9DAC43F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Rin</w:t>
            </w:r>
          </w:p>
        </w:tc>
      </w:tr>
      <w:tr w:rsidR="00F31123" w:rsidRPr="00F31123" w14:paraId="15C44A58" w14:textId="77777777" w:rsidTr="00F31123"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0CA15827" w14:textId="4DCBC5BE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Predictor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24BF79AE" w14:textId="730311A2" w:rsidR="00F31123" w:rsidRPr="00F31123" w:rsidRDefault="008D3345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Est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60ABD3D0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S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3AE9B6F8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331D0ADB" w14:textId="004B9104" w:rsidR="00F31123" w:rsidRPr="00F31123" w:rsidRDefault="008D3345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Est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7C364753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S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495B3E34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4C6E1EE4" w14:textId="1B5BC066" w:rsidR="00F31123" w:rsidRPr="00F31123" w:rsidRDefault="008D3345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Est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37A3EE0A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S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26EFCDFA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58BDA937" w14:textId="13B6FC7F" w:rsidR="00F31123" w:rsidRPr="00F31123" w:rsidRDefault="008D3345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Est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7F118210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S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5DB78CE8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65A58C1A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Odds Ratio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1AFCA9E6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S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6A0E97F8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4CE906DE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Odds Ratio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22B96391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S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3D2D8140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p</w:t>
            </w:r>
          </w:p>
        </w:tc>
      </w:tr>
      <w:tr w:rsidR="00F31123" w:rsidRPr="00F31123" w14:paraId="166B7CB6" w14:textId="77777777" w:rsidTr="00F31123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664E07F" w14:textId="77777777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052967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.40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120FE9" w14:textId="71B77D71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3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BF94007" w14:textId="694C0D0C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1A130C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.51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59B0A4" w14:textId="26815DD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4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DA5207" w14:textId="497CBCAA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89B733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.6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460581" w14:textId="38FA814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4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4E07F3" w14:textId="59D4C54B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939FE9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.13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6A950C" w14:textId="200796AA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6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E4BA50" w14:textId="4F5D0B8D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CC5772" w14:textId="37BF0A85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5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34375B8" w14:textId="182C1C4B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5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0814B8" w14:textId="71E51E90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0FC0DF" w14:textId="0D87F92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2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66DF63" w14:textId="7D1574D9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F94B188" w14:textId="554A4A95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54</w:t>
            </w:r>
          </w:p>
        </w:tc>
      </w:tr>
      <w:tr w:rsidR="00F31123" w:rsidRPr="00F31123" w14:paraId="0C06BE78" w14:textId="77777777" w:rsidTr="008D3345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9BFE7A" w14:textId="077E1402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Grammaticality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F7E562D" w14:textId="3966232F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BCDD9C" w14:textId="7A10DFC6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8E544E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451BBD" w14:textId="7A3EF111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45EE9D" w14:textId="7ED087C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DFC56A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A55F2F" w14:textId="12E0473B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41424C" w14:textId="0369442D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994E99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669407C" w14:textId="7308566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75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DBCD74" w14:textId="4D1C9F9E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3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165D760" w14:textId="2F5B0DB0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0437A5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6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D79082" w14:textId="65C86486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6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CF88D2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C09F9B" w14:textId="526D504A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2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B7C371" w14:textId="1BF9EF68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4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D1A07E" w14:textId="792FD01D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01</w:t>
            </w:r>
          </w:p>
        </w:tc>
      </w:tr>
      <w:tr w:rsidR="00F31123" w:rsidRPr="00F31123" w14:paraId="4181C4F6" w14:textId="77777777" w:rsidTr="00F31123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C5BA03" w14:textId="1B021137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Agr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. </w:t>
            </w:r>
            <w:r w:rsidR="006B27F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Element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1 (</w:t>
            </w:r>
            <w:proofErr w:type="spellStart"/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stim_</w:t>
            </w:r>
            <w:proofErr w:type="gramStart"/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adj</w:t>
            </w:r>
            <w:proofErr w:type="spellEnd"/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)</w:t>
            </w:r>
            <w:proofErr w:type="gramEnd"/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7DFCAD" w14:textId="25BD568D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534ECA" w14:textId="12CAAF4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028256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4EE6C0" w14:textId="5E2B723D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3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F70E7F" w14:textId="48468B30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F3E132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132ACF" w14:textId="73C45A4F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5E1367" w14:textId="20DB829A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1B25D7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87979F" w14:textId="24C4C6B0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D0ABE4" w14:textId="247D694B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4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5F30DA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3E2121B" w14:textId="16F82F0B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2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2DD79D7" w14:textId="654EED4D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1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597F364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610557" w14:textId="34FB859D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4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16B56C" w14:textId="6334F15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3AA968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</w:tr>
      <w:tr w:rsidR="00F31123" w:rsidRPr="00F31123" w14:paraId="36C213A5" w14:textId="77777777" w:rsidTr="008D3345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7348B1" w14:textId="6BBA288B" w:rsidR="00F31123" w:rsidRDefault="006B27FF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Agr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. Element </w:t>
            </w:r>
            <w:r w:rsid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  <w:p w14:paraId="2A6DE477" w14:textId="5D23956A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(</w:t>
            </w:r>
            <w:proofErr w:type="spellStart"/>
            <w:proofErr w:type="gramStart"/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stim</w:t>
            </w:r>
            <w:proofErr w:type="gramEnd"/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_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pred_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adj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)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4E26D90" w14:textId="151192F3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922055" w14:textId="3B0F8FD1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EF0963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247F0C3" w14:textId="15D231D6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EC1B7E" w14:textId="7DA42D55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8E78285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8708AC" w14:textId="33E591F6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649EF3" w14:textId="44725B44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32C2D7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69A7F7" w14:textId="6EF48FA8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37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5DA437" w14:textId="7BF2154E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44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71CAFE" w14:textId="5023AB9B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2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85332A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7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0089145" w14:textId="274F3706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7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B9FB0D" w14:textId="57F287AC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23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E10CA5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563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AEF77F" w14:textId="0B0EDD43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98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59B002" w14:textId="5FE393FB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05</w:t>
            </w:r>
          </w:p>
        </w:tc>
      </w:tr>
      <w:tr w:rsidR="00F31123" w:rsidRPr="00F31123" w14:paraId="26DB1CE2" w14:textId="77777777" w:rsidTr="00F31123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E786F64" w14:textId="73CF5383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Target gender (fem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562FFB" w14:textId="767E641D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7BBC86" w14:textId="765A9A11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FC42C3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79A03D7" w14:textId="71B7EB1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921025" w14:textId="43B27D8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822865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547312" w14:textId="0EBAC2BC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CF6536" w14:textId="3B78216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56AA321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011303" w14:textId="262A5770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4334C2" w14:textId="7A1A3BDD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04BA1B6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87958B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4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80A17B" w14:textId="12A17B93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5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BFB710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DEB050" w14:textId="3C70C95E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8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01EBC30" w14:textId="22404CE8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5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6265016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</w:tr>
      <w:tr w:rsidR="00F31123" w:rsidRPr="00F31123" w14:paraId="234DAF2D" w14:textId="77777777" w:rsidTr="00F31123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EFC91E" w14:textId="1E82B742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F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requency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(log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035486" w14:textId="17F767A9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CE5D3D" w14:textId="6EAEA3DD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DBCEB8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962F80" w14:textId="40ECC63B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A9265B" w14:textId="2B8DBB0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313744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220D1D" w14:textId="563069FA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45DCA1B" w14:textId="34A6A823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1F4CF8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D893CC" w14:textId="57778CA8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3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AABA73" w14:textId="00B0CFF6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7BF903D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0D526C" w14:textId="5E842C80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2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1FC00C" w14:textId="561994C6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217326D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F63D90" w14:textId="339106C5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2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A49F77" w14:textId="4CCC961B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9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18696A3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</w:tr>
      <w:tr w:rsidR="00F31123" w:rsidRPr="00F31123" w14:paraId="522A1BBB" w14:textId="77777777" w:rsidTr="008D3345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6462185" w14:textId="4C9A4C1A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Length (scaled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80DE4A" w14:textId="35EB4EDB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DCC5EE" w14:textId="7E5526CC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5A1F77A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9FF01D" w14:textId="5A05E8DC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CB7ED9" w14:textId="6C107061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CE1D7A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4DB892" w14:textId="12B6BC49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76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AE9E6B" w14:textId="54B96A5E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5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003F7F" w14:textId="71D02E24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90AFB2" w14:textId="09ECA4FA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7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B12139" w14:textId="4A1ADF08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544E37" w14:textId="6C603D34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496AE6" w14:textId="2B4B5D3B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5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96C802" w14:textId="2A147AA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7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83AF05" w14:textId="4414E4BD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7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0DE38CC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7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35A5C2" w14:textId="0F612251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8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24A712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</w:tr>
      <w:tr w:rsidR="00F31123" w:rsidRPr="00F31123" w14:paraId="0C18052F" w14:textId="77777777" w:rsidTr="00F31123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76A5A2" w14:textId="26EF6313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N-1 length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BD0361" w14:textId="4C5C4850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377DAC" w14:textId="6E960C9B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7DD1CBB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A40554" w14:textId="6731EA18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6D47BA" w14:textId="57DD796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66566BD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233508" w14:textId="704F05E0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0B63B9D" w14:textId="1F8CD059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19C95B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4E814D" w14:textId="40355C69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6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0C32743" w14:textId="2305CEEE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3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C60955" w14:textId="29039882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1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60F378" w14:textId="0587D613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B692A85" w14:textId="0B28262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7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9107AF" w14:textId="72909B2E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7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E0967A" w14:textId="3D380C6A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0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CF967E3" w14:textId="1E1382B9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7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1357B2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</w:tr>
      <w:tr w:rsidR="00F31123" w:rsidRPr="00F31123" w14:paraId="1F32C686" w14:textId="77777777" w:rsidTr="00F31123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8B946C" w14:textId="68F1DC5E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N+1 length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5C9BD7D" w14:textId="7C90A914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7773E7A" w14:textId="7E9E3E4E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A48E88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7FCEACB" w14:textId="1E942E91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C86375" w14:textId="507B3835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9C670E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2A5F20" w14:textId="7747935D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1901CB3" w14:textId="1EB91F09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A9E335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07E3C7A" w14:textId="75A09202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5E2CE18" w14:textId="39CE40CD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0923EC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B3C6DD" w14:textId="5A67319F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7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E0D39F" w14:textId="22CD1251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8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232B3D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53EB101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5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19584A" w14:textId="4DA1C8EC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8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5D026D" w14:textId="3FBE44BD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46</w:t>
            </w:r>
          </w:p>
        </w:tc>
      </w:tr>
      <w:tr w:rsidR="00F931E1" w:rsidRPr="00F31123" w14:paraId="23CFFA2A" w14:textId="77777777" w:rsidTr="008D3345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F6BB9F" w14:textId="233AB91E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Trial order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88C4C4" w14:textId="574573E3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7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F14C5F" w14:textId="07426CD5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7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0BC90D" w14:textId="6904E8E3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0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2CF12E" w14:textId="1E06FB0F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42D5C69" w14:textId="2AB2ABF9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3EF4CC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4208FB" w14:textId="70B60A0E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55F5AF9" w14:textId="0823D16D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3201D7" w14:textId="087227AC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6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7D407E" w14:textId="30E91364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9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1FDBC5" w14:textId="3CEC8CF1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2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3EDEAB" w14:textId="2AEDD44C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01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F1389D" w14:textId="0222AB7D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57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15A77E" w14:textId="7984E4B8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42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C7590D" w14:textId="21254B30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01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B01E1D" w14:textId="6E2F9CE5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88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8028EE" w14:textId="0BFFFE8D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38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AF2FF7" w14:textId="66884C8E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01</w:t>
            </w:r>
          </w:p>
        </w:tc>
      </w:tr>
      <w:tr w:rsidR="00F31123" w:rsidRPr="00F31123" w14:paraId="4B48712C" w14:textId="77777777" w:rsidTr="00F31123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CBCD227" w14:textId="702E6001" w:rsidR="00F31123" w:rsidRPr="00F31123" w:rsidRDefault="006C3EAD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Grammaticality</w:t>
            </w:r>
            <w:r w:rsidR="00F31123"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* </w:t>
            </w:r>
            <w:proofErr w:type="spellStart"/>
            <w:r w:rsid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Agr</w:t>
            </w:r>
            <w:proofErr w:type="spellEnd"/>
            <w:r w:rsid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. </w:t>
            </w:r>
            <w:r w:rsidR="006B27F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Element</w:t>
            </w:r>
            <w:r w:rsid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2D72B82" w14:textId="5D5D86B3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AD187B" w14:textId="30B545BC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910312" w14:textId="1C35B5FE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2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2FA1F4" w14:textId="61ED56A8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64F45D" w14:textId="63A4A614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FF9530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50B2097" w14:textId="6FE57C94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EE05A5" w14:textId="7BFCE9DB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5B34AC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00B15A" w14:textId="2CCC7249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7A0C81A" w14:textId="239BB3EB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295155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21F317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775839" w14:textId="0F58B0C1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7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807C9E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839982F" w14:textId="7FCCEA3C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4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90144B" w14:textId="6E3E1C55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7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677D8E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</w:tr>
      <w:tr w:rsidR="00F31123" w:rsidRPr="00F31123" w14:paraId="0F03F48D" w14:textId="77777777" w:rsidTr="00F31123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52A94DA" w14:textId="6F540653" w:rsidR="00F31123" w:rsidRPr="00F31123" w:rsidRDefault="006C3EAD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Grammaticality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*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Agr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. </w:t>
            </w:r>
            <w:r w:rsidR="006B27F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Element </w:t>
            </w:r>
            <w:r w:rsidR="006B27F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9D504E" w14:textId="0EAECD01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71E8365" w14:textId="61DECEA9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8A3A956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A41472" w14:textId="2B90BBFF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B128D7" w14:textId="20A48C33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5788843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10491B" w14:textId="08312EFA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7D177AF" w14:textId="7EECAC18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E95D7A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B3D030" w14:textId="1FAA3B7C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5468420" w14:textId="2A0EF9B9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478C6D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E31268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4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45ED55" w14:textId="5731FD2E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8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AEAFA5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9517A6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2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B8F274" w14:textId="01C9AF8B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8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B3A19FE" w14:textId="77777777" w:rsidR="00F31123" w:rsidRPr="00F31123" w:rsidRDefault="00F31123" w:rsidP="00F31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</w:tr>
      <w:tr w:rsidR="00F31123" w:rsidRPr="00F31123" w14:paraId="3E2AF10F" w14:textId="77777777" w:rsidTr="00F31123">
        <w:tc>
          <w:tcPr>
            <w:tcW w:w="0" w:type="auto"/>
            <w:gridSpan w:val="19"/>
            <w:tcMar>
              <w:top w:w="192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C97F72" w14:textId="77777777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Random Effects</w:t>
            </w:r>
          </w:p>
        </w:tc>
      </w:tr>
      <w:tr w:rsidR="00F31123" w:rsidRPr="00F31123" w14:paraId="61E39D1D" w14:textId="77777777" w:rsidTr="00F31123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06EB294" w14:textId="77777777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σ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1C5A159" w14:textId="4F566FDD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5CB950C" w14:textId="39A41974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6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E21AC4D" w14:textId="7F1497AF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6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CDBE6A2" w14:textId="6C4CC1A5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6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B2B9478" w14:textId="77777777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29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1EB7B3D" w14:textId="77777777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29</w:t>
            </w:r>
          </w:p>
        </w:tc>
      </w:tr>
      <w:tr w:rsidR="00F31123" w:rsidRPr="00F31123" w14:paraId="58AA8731" w14:textId="77777777" w:rsidTr="00F31123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40F4616" w14:textId="77777777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τ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00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900B10F" w14:textId="3FEA7D3B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 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item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A9531AF" w14:textId="39986D21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 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item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8A01157" w14:textId="28CC4C1D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 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item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FC61FBB" w14:textId="09846184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3 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item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EBC1CB4" w14:textId="59AB1D4C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8 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item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1A60215" w14:textId="6E7470A4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3 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item</w:t>
            </w:r>
          </w:p>
        </w:tc>
      </w:tr>
      <w:tr w:rsidR="00F31123" w:rsidRPr="00F31123" w14:paraId="74872E2E" w14:textId="77777777" w:rsidTr="00F31123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111390C" w14:textId="77777777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CC642EC" w14:textId="487AA6F6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4 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D022F1A" w14:textId="2D95A381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5 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7D5CA57" w14:textId="19BD8764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5 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FC059E7" w14:textId="6B88E430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8 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145B4C7" w14:textId="0806BEFE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3 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A352988" w14:textId="0E20A7CE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6 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</w:tr>
      <w:tr w:rsidR="00F31123" w:rsidRPr="00F31123" w14:paraId="43204539" w14:textId="77777777" w:rsidTr="00F31123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1038A82" w14:textId="77777777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τ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11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FE55100" w14:textId="7BDB6788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 </w:t>
            </w:r>
            <w:proofErr w:type="spellStart"/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.</w:t>
            </w:r>
            <w:r w:rsid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gram</w:t>
            </w:r>
            <w:proofErr w:type="spellEnd"/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B615A8D" w14:textId="7F6EFD9A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 </w:t>
            </w:r>
            <w:proofErr w:type="spellStart"/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.</w:t>
            </w:r>
            <w:r w:rsid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gram</w:t>
            </w:r>
            <w:proofErr w:type="spellEnd"/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0DB814F" w14:textId="77777777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FFC5C02" w14:textId="15413EE6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 </w:t>
            </w:r>
            <w:proofErr w:type="spellStart"/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.</w:t>
            </w:r>
            <w:r w:rsid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gram</w:t>
            </w:r>
            <w:proofErr w:type="spellEnd"/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F62AE4B" w14:textId="1CA5C2A3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 </w:t>
            </w:r>
            <w:proofErr w:type="spellStart"/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.</w:t>
            </w:r>
            <w:r w:rsid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gram</w:t>
            </w:r>
            <w:proofErr w:type="spellEnd"/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7C5321C" w14:textId="16BAC15E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5 </w:t>
            </w:r>
            <w:proofErr w:type="spellStart"/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.</w:t>
            </w:r>
            <w:r w:rsid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gram</w:t>
            </w:r>
            <w:proofErr w:type="spellEnd"/>
          </w:p>
        </w:tc>
      </w:tr>
      <w:tr w:rsidR="00F31123" w:rsidRPr="00F31123" w14:paraId="48947D58" w14:textId="77777777" w:rsidTr="00F31123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80C6882" w14:textId="77777777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ρ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01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F122409" w14:textId="1ACFE99E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0 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5FD3AD3" w14:textId="44A848DA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9 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EC6640E" w14:textId="77777777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BF937CB" w14:textId="1A3EFCB4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3 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2DE1DE4" w14:textId="7B773021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4 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E2DA80B" w14:textId="569E652C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2 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</w:tr>
      <w:tr w:rsidR="00F31123" w:rsidRPr="00F31123" w14:paraId="283BD069" w14:textId="77777777" w:rsidTr="00F31123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3998086" w14:textId="77777777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N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2E44935" w14:textId="77777777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0 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AD93664" w14:textId="77777777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0 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A0886BF" w14:textId="77777777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0 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426474C" w14:textId="77777777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0 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B89F677" w14:textId="77777777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0 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6C1147D" w14:textId="77777777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0 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</w:tr>
      <w:tr w:rsidR="00F31123" w:rsidRPr="00F31123" w14:paraId="4AB6C9BC" w14:textId="77777777" w:rsidTr="00F31123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9B70D2F" w14:textId="77777777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E819107" w14:textId="77777777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8 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item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BA581EC" w14:textId="77777777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8 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item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7762668" w14:textId="77777777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8 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item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AAC3E5F" w14:textId="77777777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8 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item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CE18D24" w14:textId="77777777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8 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item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3F0749F" w14:textId="77777777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8 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item</w:t>
            </w:r>
          </w:p>
        </w:tc>
      </w:tr>
      <w:tr w:rsidR="00F31123" w:rsidRPr="00F31123" w14:paraId="324E4581" w14:textId="77777777" w:rsidTr="00F31123">
        <w:tc>
          <w:tcPr>
            <w:tcW w:w="0" w:type="auto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1660032" w14:textId="77777777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Observations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1226245" w14:textId="77777777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857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F20BE51" w14:textId="77777777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46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6320DAE" w14:textId="77777777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857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943A766" w14:textId="77777777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857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379D012" w14:textId="77777777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857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32FF81E" w14:textId="77777777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857</w:t>
            </w:r>
          </w:p>
        </w:tc>
      </w:tr>
      <w:tr w:rsidR="00F31123" w:rsidRPr="00F31123" w14:paraId="6408A346" w14:textId="77777777" w:rsidTr="00F31123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FCD3EF3" w14:textId="77777777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Marginal R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 / Conditional R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FF4EF5A" w14:textId="7D8BBC0F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010 /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82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28F524B" w14:textId="53AD4C72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018 /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61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F54F829" w14:textId="7ADE0B3D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035 /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79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9C132E7" w14:textId="0117AEF0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095 /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72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3CACB6C" w14:textId="7539F910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043 /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52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5EA9952" w14:textId="24C6E913" w:rsidR="00F31123" w:rsidRPr="00F31123" w:rsidRDefault="00F31123" w:rsidP="00F311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129 /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71</w:t>
            </w:r>
          </w:p>
        </w:tc>
      </w:tr>
    </w:tbl>
    <w:p w14:paraId="54138D66" w14:textId="10127DB3" w:rsidR="008D3345" w:rsidRDefault="008D3345">
      <w:pPr>
        <w:rPr>
          <w:sz w:val="18"/>
          <w:szCs w:val="18"/>
        </w:rPr>
      </w:pPr>
    </w:p>
    <w:p w14:paraId="3B563C43" w14:textId="77777777" w:rsidR="00440113" w:rsidRDefault="00440113">
      <w:pPr>
        <w:rPr>
          <w:sz w:val="18"/>
          <w:szCs w:val="18"/>
        </w:rPr>
      </w:pPr>
    </w:p>
    <w:p w14:paraId="5BE1D608" w14:textId="77777777" w:rsidR="00440113" w:rsidRDefault="00440113">
      <w:pPr>
        <w:rPr>
          <w:sz w:val="18"/>
          <w:szCs w:val="18"/>
        </w:rPr>
      </w:pPr>
    </w:p>
    <w:p w14:paraId="0E4993D6" w14:textId="77777777" w:rsidR="00440113" w:rsidRDefault="00440113">
      <w:pPr>
        <w:rPr>
          <w:sz w:val="18"/>
          <w:szCs w:val="18"/>
        </w:rPr>
      </w:pPr>
    </w:p>
    <w:p w14:paraId="59859F1E" w14:textId="77777777" w:rsidR="00440113" w:rsidRDefault="00440113">
      <w:pPr>
        <w:rPr>
          <w:sz w:val="18"/>
          <w:szCs w:val="18"/>
        </w:rPr>
      </w:pPr>
    </w:p>
    <w:p w14:paraId="148556D4" w14:textId="77777777" w:rsidR="00440113" w:rsidRDefault="00440113">
      <w:pPr>
        <w:rPr>
          <w:sz w:val="18"/>
          <w:szCs w:val="18"/>
        </w:rPr>
      </w:pPr>
    </w:p>
    <w:p w14:paraId="4AA4D8B0" w14:textId="77777777" w:rsidR="00440113" w:rsidRDefault="00440113">
      <w:pPr>
        <w:rPr>
          <w:sz w:val="18"/>
          <w:szCs w:val="18"/>
        </w:rPr>
      </w:pPr>
    </w:p>
    <w:p w14:paraId="41CBB0B5" w14:textId="77777777" w:rsidR="00440113" w:rsidRDefault="00440113">
      <w:pPr>
        <w:rPr>
          <w:sz w:val="18"/>
          <w:szCs w:val="18"/>
        </w:rPr>
      </w:pPr>
    </w:p>
    <w:p w14:paraId="402ECCE5" w14:textId="77777777" w:rsidR="00440113" w:rsidRDefault="00440113">
      <w:pPr>
        <w:rPr>
          <w:sz w:val="18"/>
          <w:szCs w:val="18"/>
        </w:rPr>
      </w:pPr>
    </w:p>
    <w:p w14:paraId="1DC2340D" w14:textId="77777777" w:rsidR="00440113" w:rsidRDefault="00440113">
      <w:pPr>
        <w:rPr>
          <w:sz w:val="18"/>
          <w:szCs w:val="18"/>
        </w:rPr>
      </w:pPr>
    </w:p>
    <w:p w14:paraId="27878594" w14:textId="77777777" w:rsidR="00440113" w:rsidRDefault="00440113">
      <w:pPr>
        <w:rPr>
          <w:sz w:val="18"/>
          <w:szCs w:val="18"/>
        </w:rPr>
      </w:pPr>
    </w:p>
    <w:p w14:paraId="78BCE3CB" w14:textId="77777777" w:rsidR="00440113" w:rsidRDefault="00440113">
      <w:pPr>
        <w:rPr>
          <w:sz w:val="18"/>
          <w:szCs w:val="18"/>
        </w:rPr>
      </w:pPr>
    </w:p>
    <w:p w14:paraId="055FFCD3" w14:textId="77777777" w:rsidR="00440113" w:rsidRDefault="00440113">
      <w:pPr>
        <w:rPr>
          <w:sz w:val="18"/>
          <w:szCs w:val="18"/>
        </w:rPr>
      </w:pPr>
    </w:p>
    <w:p w14:paraId="2A07FAE8" w14:textId="77777777" w:rsidR="00440113" w:rsidRDefault="00440113">
      <w:pPr>
        <w:rPr>
          <w:sz w:val="18"/>
          <w:szCs w:val="18"/>
        </w:rPr>
      </w:pPr>
    </w:p>
    <w:p w14:paraId="7300F0F6" w14:textId="77777777" w:rsidR="00440113" w:rsidRDefault="00440113">
      <w:pPr>
        <w:rPr>
          <w:sz w:val="18"/>
          <w:szCs w:val="18"/>
        </w:rPr>
      </w:pPr>
    </w:p>
    <w:p w14:paraId="6F67D24E" w14:textId="77777777" w:rsidR="00440113" w:rsidRDefault="00440113">
      <w:pPr>
        <w:rPr>
          <w:sz w:val="18"/>
          <w:szCs w:val="18"/>
        </w:rPr>
      </w:pPr>
    </w:p>
    <w:p w14:paraId="66B69542" w14:textId="77777777" w:rsidR="00440113" w:rsidRDefault="00440113">
      <w:pPr>
        <w:rPr>
          <w:sz w:val="18"/>
          <w:szCs w:val="18"/>
        </w:rPr>
      </w:pPr>
    </w:p>
    <w:p w14:paraId="72C11C97" w14:textId="77777777" w:rsidR="00440113" w:rsidRDefault="00440113">
      <w:pPr>
        <w:rPr>
          <w:sz w:val="18"/>
          <w:szCs w:val="18"/>
        </w:rPr>
      </w:pPr>
    </w:p>
    <w:p w14:paraId="4DECE452" w14:textId="77777777" w:rsidR="00440113" w:rsidRDefault="00440113">
      <w:pPr>
        <w:rPr>
          <w:sz w:val="18"/>
          <w:szCs w:val="18"/>
        </w:rPr>
      </w:pPr>
    </w:p>
    <w:p w14:paraId="13FFF2B0" w14:textId="6D76BF31" w:rsidR="00440113" w:rsidRPr="008D3345" w:rsidRDefault="00440113" w:rsidP="00440113">
      <w:pPr>
        <w:rPr>
          <w:b/>
          <w:bCs/>
        </w:rPr>
      </w:pPr>
      <w:r w:rsidRPr="008D3345">
        <w:rPr>
          <w:b/>
          <w:bCs/>
        </w:rPr>
        <w:t>Table S</w:t>
      </w:r>
      <w:r>
        <w:rPr>
          <w:b/>
          <w:bCs/>
        </w:rPr>
        <w:t>2</w:t>
      </w:r>
      <w:r w:rsidRPr="008D3345">
        <w:rPr>
          <w:b/>
          <w:bCs/>
        </w:rPr>
        <w:t>. Summary of the (generalized) linear mixed-effect models for the</w:t>
      </w:r>
      <w:r w:rsidR="00F931E1">
        <w:rPr>
          <w:b/>
          <w:bCs/>
        </w:rPr>
        <w:t xml:space="preserve"> eye-tracking measures in the</w:t>
      </w:r>
      <w:r w:rsidRPr="008D3345">
        <w:rPr>
          <w:b/>
          <w:bCs/>
        </w:rPr>
        <w:t xml:space="preserve"> critical Region </w:t>
      </w:r>
      <w:r>
        <w:rPr>
          <w:b/>
          <w:bCs/>
        </w:rPr>
        <w:t>3 (Bonferroni correction applied)</w:t>
      </w:r>
      <w:r w:rsidR="00052DF1">
        <w:rPr>
          <w:b/>
          <w:bCs/>
        </w:rPr>
        <w:t>.</w:t>
      </w:r>
      <w:r w:rsidR="00052DF1" w:rsidRPr="00052DF1">
        <w:rPr>
          <w:b/>
          <w:bCs/>
        </w:rPr>
        <w:t xml:space="preserve"> </w:t>
      </w:r>
      <w:r w:rsidR="00052DF1">
        <w:rPr>
          <w:b/>
          <w:bCs/>
        </w:rPr>
        <w:t>Si</w:t>
      </w:r>
      <w:r w:rsidR="00052DF1" w:rsidRPr="00052DF1">
        <w:rPr>
          <w:b/>
          <w:bCs/>
        </w:rPr>
        <w:t>gnificant effects are marked in gray</w:t>
      </w:r>
      <w:r w:rsidR="00052DF1">
        <w:rPr>
          <w:b/>
          <w:bCs/>
        </w:rPr>
        <w:t xml:space="preserve"> and bolded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0"/>
        <w:gridCol w:w="631"/>
        <w:gridCol w:w="541"/>
        <w:gridCol w:w="644"/>
        <w:gridCol w:w="631"/>
        <w:gridCol w:w="541"/>
        <w:gridCol w:w="644"/>
        <w:gridCol w:w="631"/>
        <w:gridCol w:w="541"/>
        <w:gridCol w:w="644"/>
        <w:gridCol w:w="631"/>
        <w:gridCol w:w="541"/>
        <w:gridCol w:w="644"/>
        <w:gridCol w:w="738"/>
        <w:gridCol w:w="541"/>
        <w:gridCol w:w="644"/>
        <w:gridCol w:w="738"/>
        <w:gridCol w:w="541"/>
        <w:gridCol w:w="644"/>
      </w:tblGrid>
      <w:tr w:rsidR="008D3345" w:rsidRPr="008D3345" w14:paraId="60906C5F" w14:textId="77777777" w:rsidTr="008D3345">
        <w:tc>
          <w:tcPr>
            <w:tcW w:w="0" w:type="auto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C3AC9E7" w14:textId="5D0DF5B2" w:rsidR="00440113" w:rsidRDefault="008D3345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</w:rPr>
              <w:br w:type="page"/>
            </w:r>
          </w:p>
          <w:p w14:paraId="0973EE62" w14:textId="25D91F3F" w:rsidR="00440113" w:rsidRPr="008D3345" w:rsidRDefault="00440113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F8CD1E2" w14:textId="77777777" w:rsidR="008D3345" w:rsidRPr="008D3345" w:rsidRDefault="008D3345" w:rsidP="008D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Log FFD</w:t>
            </w:r>
          </w:p>
        </w:tc>
        <w:tc>
          <w:tcPr>
            <w:tcW w:w="0" w:type="auto"/>
            <w:gridSpan w:val="3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85CB25B" w14:textId="77777777" w:rsidR="008D3345" w:rsidRPr="008D3345" w:rsidRDefault="008D3345" w:rsidP="008D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Log SFD</w:t>
            </w:r>
          </w:p>
        </w:tc>
        <w:tc>
          <w:tcPr>
            <w:tcW w:w="0" w:type="auto"/>
            <w:gridSpan w:val="3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7330C13" w14:textId="77777777" w:rsidR="008D3345" w:rsidRPr="008D3345" w:rsidRDefault="008D3345" w:rsidP="008D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Log GD</w:t>
            </w:r>
          </w:p>
        </w:tc>
        <w:tc>
          <w:tcPr>
            <w:tcW w:w="0" w:type="auto"/>
            <w:gridSpan w:val="3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C630587" w14:textId="77777777" w:rsidR="008D3345" w:rsidRPr="008D3345" w:rsidRDefault="008D3345" w:rsidP="008D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Log TT</w:t>
            </w:r>
          </w:p>
        </w:tc>
        <w:tc>
          <w:tcPr>
            <w:tcW w:w="0" w:type="auto"/>
            <w:gridSpan w:val="3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DD7D09A" w14:textId="27BD2E40" w:rsidR="008D3345" w:rsidRPr="008D3345" w:rsidRDefault="008D3345" w:rsidP="008D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R</w:t>
            </w:r>
            <w:r w:rsidR="00B826F2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out</w:t>
            </w:r>
          </w:p>
        </w:tc>
        <w:tc>
          <w:tcPr>
            <w:tcW w:w="0" w:type="auto"/>
            <w:gridSpan w:val="3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B6A8581" w14:textId="77777777" w:rsidR="008D3345" w:rsidRPr="008D3345" w:rsidRDefault="008D3345" w:rsidP="008D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Rin</w:t>
            </w:r>
          </w:p>
        </w:tc>
      </w:tr>
      <w:tr w:rsidR="00B826F2" w:rsidRPr="008D3345" w14:paraId="28B935C3" w14:textId="77777777" w:rsidTr="008D3345"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1F9A4F6E" w14:textId="63D42DA8" w:rsidR="00B826F2" w:rsidRPr="008D3345" w:rsidRDefault="00B826F2" w:rsidP="00B82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Predictor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7DE5FD68" w14:textId="732BF436" w:rsidR="00B826F2" w:rsidRPr="008D3345" w:rsidRDefault="00B826F2" w:rsidP="00B8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Est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7B3785CC" w14:textId="00C38F02" w:rsidR="00B826F2" w:rsidRPr="008D3345" w:rsidRDefault="00B826F2" w:rsidP="00B8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S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1C14EF9A" w14:textId="064DF631" w:rsidR="00B826F2" w:rsidRPr="008D3345" w:rsidRDefault="00B826F2" w:rsidP="00B8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6A38B099" w14:textId="756E4AA1" w:rsidR="00B826F2" w:rsidRPr="008D3345" w:rsidRDefault="00B826F2" w:rsidP="00B8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Est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1BDBCCA1" w14:textId="4D457896" w:rsidR="00B826F2" w:rsidRPr="008D3345" w:rsidRDefault="00B826F2" w:rsidP="00B8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S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5A45F74E" w14:textId="33959E86" w:rsidR="00B826F2" w:rsidRPr="008D3345" w:rsidRDefault="00B826F2" w:rsidP="00B8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492D5BBA" w14:textId="318A43FD" w:rsidR="00B826F2" w:rsidRPr="008D3345" w:rsidRDefault="00B826F2" w:rsidP="00B8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Est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6C24DA17" w14:textId="7B80CA32" w:rsidR="00B826F2" w:rsidRPr="008D3345" w:rsidRDefault="00B826F2" w:rsidP="00B8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S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5CCF974B" w14:textId="3D64E035" w:rsidR="00B826F2" w:rsidRPr="008D3345" w:rsidRDefault="00B826F2" w:rsidP="00B8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22EC0AAA" w14:textId="576D9135" w:rsidR="00B826F2" w:rsidRPr="008D3345" w:rsidRDefault="00B826F2" w:rsidP="00B8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Est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5461DD3F" w14:textId="3F4168FD" w:rsidR="00B826F2" w:rsidRPr="008D3345" w:rsidRDefault="00B826F2" w:rsidP="00B8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S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49718A49" w14:textId="0E9E59BB" w:rsidR="00B826F2" w:rsidRPr="008D3345" w:rsidRDefault="00B826F2" w:rsidP="00B8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23D2E88A" w14:textId="4F356EFF" w:rsidR="00B826F2" w:rsidRPr="008D3345" w:rsidRDefault="00B826F2" w:rsidP="00B8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Odds Ratio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6D2FBDB0" w14:textId="4474DC2B" w:rsidR="00B826F2" w:rsidRPr="008D3345" w:rsidRDefault="00B826F2" w:rsidP="00B8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S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5B8CF4AF" w14:textId="76F9CC59" w:rsidR="00B826F2" w:rsidRPr="008D3345" w:rsidRDefault="00B826F2" w:rsidP="00B8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4993BF35" w14:textId="65EEC69E" w:rsidR="00B826F2" w:rsidRPr="008D3345" w:rsidRDefault="00B826F2" w:rsidP="00B8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Odds Ratio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441B21BB" w14:textId="7259654C" w:rsidR="00B826F2" w:rsidRPr="008D3345" w:rsidRDefault="00B826F2" w:rsidP="00B8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S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5FE9D5BA" w14:textId="33982B74" w:rsidR="00B826F2" w:rsidRPr="008D3345" w:rsidRDefault="00B826F2" w:rsidP="00B82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p</w:t>
            </w:r>
          </w:p>
        </w:tc>
      </w:tr>
      <w:tr w:rsidR="00440113" w:rsidRPr="008D3345" w14:paraId="408B328D" w14:textId="77777777" w:rsidTr="008D3345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50309C" w14:textId="77777777" w:rsidR="008D3345" w:rsidRPr="008D3345" w:rsidRDefault="008D3345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365C868" w14:textId="77777777" w:rsidR="008D3345" w:rsidRPr="008D3345" w:rsidRDefault="008D3345" w:rsidP="008D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.44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2C621AA" w14:textId="76738BCA" w:rsidR="008D3345" w:rsidRPr="008D3345" w:rsidRDefault="00440113" w:rsidP="008D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3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6062F2E" w14:textId="66F25CF2" w:rsidR="008D3345" w:rsidRPr="008D3345" w:rsidRDefault="008D3345" w:rsidP="008D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&lt;</w:t>
            </w:r>
            <w:r w:rsidR="0044011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64CC8EF" w14:textId="77777777" w:rsidR="008D3345" w:rsidRPr="008D3345" w:rsidRDefault="008D3345" w:rsidP="008D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.54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C54EC4" w14:textId="325F1F68" w:rsidR="008D3345" w:rsidRPr="008D3345" w:rsidRDefault="00440113" w:rsidP="008D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4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6B9C27" w14:textId="14A7CDE2" w:rsidR="008D3345" w:rsidRPr="008D3345" w:rsidRDefault="008D3345" w:rsidP="008D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&lt;</w:t>
            </w:r>
            <w:r w:rsidR="0044011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527409" w14:textId="77777777" w:rsidR="008D3345" w:rsidRPr="008D3345" w:rsidRDefault="008D3345" w:rsidP="008D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.74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3A5E61" w14:textId="75B1B323" w:rsidR="008D3345" w:rsidRPr="008D3345" w:rsidRDefault="00440113" w:rsidP="008D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4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43724C" w14:textId="49FF3928" w:rsidR="008D3345" w:rsidRPr="008D3345" w:rsidRDefault="008D3345" w:rsidP="008D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&lt;</w:t>
            </w:r>
            <w:r w:rsidR="0044011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384BD40" w14:textId="77777777" w:rsidR="008D3345" w:rsidRPr="008D3345" w:rsidRDefault="008D3345" w:rsidP="008D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.19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5D32D1" w14:textId="4A346A6B" w:rsidR="008D3345" w:rsidRPr="008D3345" w:rsidRDefault="00440113" w:rsidP="008D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6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0734B6E" w14:textId="47BB6163" w:rsidR="008D3345" w:rsidRPr="008D3345" w:rsidRDefault="008D3345" w:rsidP="008D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&lt;</w:t>
            </w:r>
            <w:r w:rsidR="0044011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2163B8" w14:textId="1786114C" w:rsidR="008D3345" w:rsidRPr="008D3345" w:rsidRDefault="00440113" w:rsidP="008D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4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5FB82DB" w14:textId="27D713FE" w:rsidR="008D3345" w:rsidRPr="008D3345" w:rsidRDefault="00440113" w:rsidP="008D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3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D7D7EA" w14:textId="48BE1C61" w:rsidR="008D3345" w:rsidRPr="008D3345" w:rsidRDefault="00440113" w:rsidP="008D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3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F82E301" w14:textId="62487C85" w:rsidR="008D3345" w:rsidRPr="008D3345" w:rsidRDefault="00440113" w:rsidP="008D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4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4B83A3" w14:textId="06ADADDF" w:rsidR="008D3345" w:rsidRPr="008D3345" w:rsidRDefault="00440113" w:rsidP="008D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5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B060218" w14:textId="5BD4FA51" w:rsidR="008D3345" w:rsidRPr="008D3345" w:rsidRDefault="008D3345" w:rsidP="008D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&lt;</w:t>
            </w:r>
            <w:r w:rsidR="0044011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01</w:t>
            </w:r>
          </w:p>
        </w:tc>
      </w:tr>
      <w:tr w:rsidR="00440113" w:rsidRPr="008D3345" w14:paraId="50711464" w14:textId="77777777" w:rsidTr="00440113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71F3147" w14:textId="3C70200C" w:rsidR="00440113" w:rsidRPr="008D3345" w:rsidRDefault="00440113" w:rsidP="00440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Grammaticality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B23368" w14:textId="06498C75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6AE29D" w14:textId="1F9B05EC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8485F7" w14:textId="77777777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B1421E9" w14:textId="1E30CF81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36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E659E92" w14:textId="683FC5AD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0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80FFFC" w14:textId="268505AF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0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E9422F" w14:textId="71489EF0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59CE489" w14:textId="309E5E0F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F81EFB" w14:textId="66DCAD7E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20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C95A66" w14:textId="70DC9500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98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A9DE561" w14:textId="7F0DF8EA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5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758A7D" w14:textId="34F912C8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01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64EA57D" w14:textId="3A0A0476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91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22FA293" w14:textId="6D130206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37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7CA60A" w14:textId="262EE9E7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01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0FA8FCC" w14:textId="7AC6B1D4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00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6B477F" w14:textId="41BE28B3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53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A2AA6E" w14:textId="356260EB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09</w:t>
            </w:r>
          </w:p>
        </w:tc>
      </w:tr>
      <w:tr w:rsidR="00440113" w:rsidRPr="008D3345" w14:paraId="66C2F613" w14:textId="77777777" w:rsidTr="008D3345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281AFE" w14:textId="7E65C172" w:rsidR="00440113" w:rsidRPr="008D3345" w:rsidRDefault="006B27FF" w:rsidP="00440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Agr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 Element</w:t>
            </w:r>
            <w:r w:rsidR="0044011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1 (</w:t>
            </w:r>
            <w:proofErr w:type="spellStart"/>
            <w:r w:rsidR="00440113"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stim_</w:t>
            </w:r>
            <w:proofErr w:type="gramStart"/>
            <w:r w:rsidR="00440113"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adj</w:t>
            </w:r>
            <w:proofErr w:type="spellEnd"/>
            <w:r w:rsidR="00440113"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r w:rsidR="0044011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)</w:t>
            </w:r>
            <w:proofErr w:type="gramEnd"/>
            <w:r w:rsidR="00440113"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6A053DF" w14:textId="461DB998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BE646E" w14:textId="48A09A4D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61FC8AB" w14:textId="77777777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6239F0" w14:textId="0DC4726A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5582BB" w14:textId="16A48909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8511E8" w14:textId="77777777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0CC02E" w14:textId="7C1B6129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3588D0" w14:textId="4D21078A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6CE872D" w14:textId="77777777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24ADAE" w14:textId="1A9D8AF8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8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27A801" w14:textId="0DC0F44B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3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650640" w14:textId="4C01BBAF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9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ADC7EE" w14:textId="3C60A724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1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DBA08B" w14:textId="009A8069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5AADF59" w14:textId="77777777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470DB6" w14:textId="3825E866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6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BE5B152" w14:textId="4B4DC710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1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5D06517" w14:textId="36F4E6A0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42</w:t>
            </w:r>
          </w:p>
        </w:tc>
      </w:tr>
      <w:tr w:rsidR="00440113" w:rsidRPr="008D3345" w14:paraId="0A795B4C" w14:textId="77777777" w:rsidTr="00440113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F79162" w14:textId="49BC9BB2" w:rsidR="00440113" w:rsidRDefault="006B27FF" w:rsidP="00440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Agr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 Element</w:t>
            </w:r>
            <w:r w:rsidR="0044011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2</w:t>
            </w:r>
          </w:p>
          <w:p w14:paraId="6067251F" w14:textId="27911746" w:rsidR="00440113" w:rsidRPr="008D3345" w:rsidRDefault="00440113" w:rsidP="00440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(</w:t>
            </w:r>
            <w:proofErr w:type="spellStart"/>
            <w:proofErr w:type="gramStart"/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stim</w:t>
            </w:r>
            <w:proofErr w:type="gramEnd"/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_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pred_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adj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)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07F784" w14:textId="7E17BC99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3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CAF7A4F" w14:textId="17811E02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2F43689" w14:textId="0A817A75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46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DD2021" w14:textId="4ED2E60B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76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265D4B" w14:textId="4A787C57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0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5D5CEC7" w14:textId="3D5C6311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6A7B8B" w14:textId="77A6BCEB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4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122F68" w14:textId="6E75DEF6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B16D30" w14:textId="44D2A5F6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54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B6C46C" w14:textId="04C7F356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73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59A31FD" w14:textId="6BF18F74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30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7C66B8" w14:textId="3D9E9D4D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01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7D4FF9" w14:textId="77777777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646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71E6F6" w14:textId="32514089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84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0B64D99" w14:textId="25AAB265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CBC571" w14:textId="77777777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38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62583E" w14:textId="7CF93C91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8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E01459" w14:textId="7FF49F0E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80</w:t>
            </w:r>
          </w:p>
        </w:tc>
      </w:tr>
      <w:tr w:rsidR="00440113" w:rsidRPr="008D3345" w14:paraId="664E63D1" w14:textId="77777777" w:rsidTr="008D3345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B03897" w14:textId="3CECA615" w:rsidR="00440113" w:rsidRPr="008D3345" w:rsidRDefault="00440113" w:rsidP="00440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Target gender (fem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77EBB9" w14:textId="5EFA3D60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69ADD37" w14:textId="5785A077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256BFC" w14:textId="77777777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AC76B0" w14:textId="436D4960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523D78" w14:textId="12BFDCA7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10CDE11" w14:textId="77777777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5AFF1DD" w14:textId="125BD7A9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DE9443" w14:textId="4011FEA8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EA9FA3" w14:textId="77777777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FB0D1F" w14:textId="32DF9756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336775" w14:textId="6F52B3E6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14BD75" w14:textId="77777777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B5160F" w14:textId="06A3F2C8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3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1C0E27" w14:textId="1D5809B5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5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579354" w14:textId="77777777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BC0150" w14:textId="77777777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1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8B4763" w14:textId="23D9A7A1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6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3E54F8" w14:textId="77777777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</w:tr>
      <w:tr w:rsidR="00440113" w:rsidRPr="008D3345" w14:paraId="253514B1" w14:textId="77777777" w:rsidTr="00440113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582BD4" w14:textId="340B3E73" w:rsidR="00440113" w:rsidRPr="008D3345" w:rsidRDefault="00440113" w:rsidP="00440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F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requency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(log)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965B3B" w14:textId="62D384B2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46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369989" w14:textId="16111411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4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1ACF1F7" w14:textId="1235C14E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09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CB585E" w14:textId="0AF5CE0D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71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E09B423" w14:textId="61DA854D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8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5508013" w14:textId="78BEFBBA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01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4E562E" w14:textId="1B6E1E8B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4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4D1786" w14:textId="29224E54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8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8C5056" w14:textId="07C5ED8B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01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F2D939" w14:textId="7B2C8042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33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841B5A" w14:textId="68C6E937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5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1A15A6" w14:textId="0E53D233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6BD65DB" w14:textId="44A025F4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9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F979A0" w14:textId="072AEE66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8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BB944B" w14:textId="7ECB6C56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0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34B851" w14:textId="19BCC068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8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38FE8AC" w14:textId="79DD6FD7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DDE207" w14:textId="28638CF4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99</w:t>
            </w:r>
          </w:p>
        </w:tc>
      </w:tr>
      <w:tr w:rsidR="00440113" w:rsidRPr="008D3345" w14:paraId="771F2347" w14:textId="77777777" w:rsidTr="00440113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0677E3B" w14:textId="5839E907" w:rsidR="00440113" w:rsidRPr="008D3345" w:rsidRDefault="00440113" w:rsidP="00440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Length (scaled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624C31" w14:textId="766E3B3A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4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F11B477" w14:textId="0EDDFDCC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5451817" w14:textId="38538BFE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5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BA028D" w14:textId="286944DD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3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0086AF" w14:textId="77F9C120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43BA88A" w14:textId="77777777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FBD7C1D" w14:textId="2AC819DA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5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4F5767" w14:textId="2FA7B956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5D8CF5B" w14:textId="0B9FF716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71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978DBA" w14:textId="559F1E07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95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6251732" w14:textId="1691240F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30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F7D852" w14:textId="634FE10D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1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327EB5" w14:textId="77777777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8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33B315" w14:textId="77D51A7C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2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69F17C" w14:textId="77777777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621F7A" w14:textId="747EE772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8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5E67DB" w14:textId="6E921161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4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C322E9" w14:textId="77777777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</w:tr>
      <w:tr w:rsidR="00440113" w:rsidRPr="008D3345" w14:paraId="61B1CD7F" w14:textId="77777777" w:rsidTr="008D3345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0994472" w14:textId="5BA0ED98" w:rsidR="00440113" w:rsidRPr="008D3345" w:rsidRDefault="00440113" w:rsidP="00440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N-1 length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E38163" w14:textId="5FDF0850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E780BE" w14:textId="0B1DE8A9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42CCD5" w14:textId="77777777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5B8D467" w14:textId="050FC264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3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B96922" w14:textId="6C687780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A02FE8B" w14:textId="43EEABBE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4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FEBCF04" w14:textId="383CDCC6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471D952" w14:textId="00310B0A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AAE4D8" w14:textId="77777777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1A2C4E" w14:textId="1CA85F9F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0226D4C" w14:textId="15DF73A0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C7E8F5" w14:textId="77777777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40CB81" w14:textId="77777777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9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CBFF2A" w14:textId="59F8E691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1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C08A5ED" w14:textId="77777777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2D273B9" w14:textId="77777777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8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AE7F83" w14:textId="1CDF65B7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4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75E8F71" w14:textId="77777777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</w:tr>
      <w:tr w:rsidR="00440113" w:rsidRPr="008D3345" w14:paraId="46775FD6" w14:textId="77777777" w:rsidTr="008D3345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256D1B" w14:textId="54873FA1" w:rsidR="00440113" w:rsidRPr="008D3345" w:rsidRDefault="00440113" w:rsidP="00440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N+1 length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D79B33" w14:textId="663E4029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69A6B4" w14:textId="3F25A0FF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2D238D" w14:textId="77777777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B9C218" w14:textId="49F369CE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5805CE" w14:textId="155C6C1B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3E3B00B" w14:textId="77777777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0E5414F" w14:textId="031022F8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0726BA" w14:textId="12CFA256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657BCC" w14:textId="77777777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4B0CDC" w14:textId="2E1E6B98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3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394644" w14:textId="3E57CD2F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495960" w14:textId="1F4277E5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3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F673F7" w14:textId="5F0AD031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5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CBBE7E" w14:textId="3F2FBB53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7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57D9F6" w14:textId="77777777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51ABAD" w14:textId="10C470D7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7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33E8AE" w14:textId="664554AB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7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725D70" w14:textId="77777777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</w:tr>
      <w:tr w:rsidR="00440113" w:rsidRPr="008D3345" w14:paraId="46063CD6" w14:textId="77777777" w:rsidTr="00052DF1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A47FE3" w14:textId="2DD90B5F" w:rsidR="00440113" w:rsidRPr="008D3345" w:rsidRDefault="00440113" w:rsidP="0044011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Trial order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CB1DEC" w14:textId="5AA4FDB6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47EDAD" w14:textId="2DCEACDB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760B4C" w14:textId="77777777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9C296A" w14:textId="1DEC988E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6EDBA4C" w14:textId="15D570C7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10D9F1" w14:textId="77777777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85AE6B" w14:textId="1514F069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1811DBB" w14:textId="3F03AEE6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5E6721" w14:textId="06BCE792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91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A70872" w14:textId="33CC6DE2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94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FBE4BE" w14:textId="53D2904B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2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831315" w14:textId="3BD4BD8B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01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7FE019" w14:textId="014B6079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58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C50641" w14:textId="5181C611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42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8DF063" w14:textId="438AF037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01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54BDAB6" w14:textId="4057C003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23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A123C4E" w14:textId="7391738C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48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8A03B0D" w14:textId="6C650CE0" w:rsidR="00440113" w:rsidRPr="008D3345" w:rsidRDefault="00440113" w:rsidP="00440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01</w:t>
            </w:r>
          </w:p>
        </w:tc>
      </w:tr>
      <w:tr w:rsidR="006C3EAD" w:rsidRPr="008D3345" w14:paraId="14FA26F3" w14:textId="77777777" w:rsidTr="008D3345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58B2C8" w14:textId="1EE1A7AB" w:rsidR="006C3EAD" w:rsidRPr="008D3345" w:rsidRDefault="006C3EAD" w:rsidP="006C3E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52A0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Grammaticality * </w:t>
            </w:r>
            <w:proofErr w:type="spellStart"/>
            <w:r w:rsidR="006B27F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Agr</w:t>
            </w:r>
            <w:proofErr w:type="spellEnd"/>
            <w:r w:rsidR="006B27F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 Element</w:t>
            </w:r>
            <w:r w:rsidRPr="00B52A0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CFA913" w14:textId="09736A62" w:rsidR="006C3EAD" w:rsidRPr="008D3345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2963903" w14:textId="39EB9514" w:rsidR="006C3EAD" w:rsidRPr="008D3345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15EC59" w14:textId="5B5AF6FB" w:rsidR="006C3EAD" w:rsidRPr="008D3345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3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C18FE60" w14:textId="67580A5D" w:rsidR="006C3EAD" w:rsidRPr="008D3345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5E3A661" w14:textId="0CB82B6E" w:rsidR="006C3EAD" w:rsidRPr="008D3345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72BAAA" w14:textId="77777777" w:rsidR="006C3EAD" w:rsidRPr="008D3345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700D62" w14:textId="550FD914" w:rsidR="006C3EAD" w:rsidRPr="008D3345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2BE4B94" w14:textId="316F2849" w:rsidR="006C3EAD" w:rsidRPr="008D3345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666B06" w14:textId="77777777" w:rsidR="006C3EAD" w:rsidRPr="008D3345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247B34" w14:textId="342A5DDA" w:rsidR="006C3EAD" w:rsidRPr="008D3345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97524E" w14:textId="5B1942C0" w:rsidR="006C3EAD" w:rsidRPr="008D3345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33D6111" w14:textId="77777777" w:rsidR="006C3EAD" w:rsidRPr="008D3345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C17DC7" w14:textId="77777777" w:rsidR="006C3EAD" w:rsidRPr="008D3345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3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030265" w14:textId="143F66F1" w:rsidR="006C3EAD" w:rsidRPr="008D3345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8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47FEB5B" w14:textId="77777777" w:rsidR="006C3EAD" w:rsidRPr="008D3345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74D5E7" w14:textId="0871E664" w:rsidR="006C3EAD" w:rsidRPr="008D3345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7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F3EE292" w14:textId="641386A0" w:rsidR="006C3EAD" w:rsidRPr="008D3345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9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86EB35" w14:textId="77777777" w:rsidR="006C3EAD" w:rsidRPr="008D3345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</w:tr>
      <w:tr w:rsidR="006C3EAD" w:rsidRPr="008D3345" w14:paraId="7BA6CDD7" w14:textId="77777777" w:rsidTr="00440113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B4F1D2" w14:textId="1965DEEB" w:rsidR="006C3EAD" w:rsidRPr="008D3345" w:rsidRDefault="006C3EAD" w:rsidP="006C3E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B52A0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Grammaticality * </w:t>
            </w:r>
            <w:proofErr w:type="spellStart"/>
            <w:r w:rsidR="006B27F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Agr</w:t>
            </w:r>
            <w:proofErr w:type="spellEnd"/>
            <w:r w:rsidR="006B27F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 Element</w:t>
            </w:r>
            <w:r w:rsidRPr="00B52A0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r w:rsidR="006B27F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ADF24F" w14:textId="67E71E3A" w:rsidR="006C3EAD" w:rsidRPr="008D3345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3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35A58D" w14:textId="3D6E9D0E" w:rsidR="006C3EAD" w:rsidRPr="008D3345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01CFECB" w14:textId="32187014" w:rsidR="006C3EAD" w:rsidRPr="008D3345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69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367933A" w14:textId="38C36FAC" w:rsidR="006C3EAD" w:rsidRPr="008D3345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51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87FDF9" w14:textId="5EF60C72" w:rsidR="006C3EAD" w:rsidRPr="008D3345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5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27147F" w14:textId="10760E8C" w:rsidR="006C3EAD" w:rsidRPr="008D3345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0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14A1A36" w14:textId="7E5BDB76" w:rsidR="006C3EAD" w:rsidRPr="008D3345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DC6DCC" w14:textId="6DEED671" w:rsidR="006C3EAD" w:rsidRPr="008D3345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6CFF54" w14:textId="77777777" w:rsidR="006C3EAD" w:rsidRPr="008D3345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8C19A7" w14:textId="30BE78C9" w:rsidR="006C3EAD" w:rsidRPr="008D3345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C0D0F1" w14:textId="4290C9B4" w:rsidR="006C3EAD" w:rsidRPr="008D3345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61C8D03" w14:textId="77777777" w:rsidR="006C3EAD" w:rsidRPr="008D3345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05A6F4D" w14:textId="77777777" w:rsidR="006C3EAD" w:rsidRPr="008D3345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2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6CB431" w14:textId="00A76479" w:rsidR="006C3EAD" w:rsidRPr="008D3345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8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497FC3" w14:textId="77777777" w:rsidR="006C3EAD" w:rsidRPr="008D3345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B72C04" w14:textId="3BEE677B" w:rsidR="006C3EAD" w:rsidRPr="008D3345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5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205691" w14:textId="053DE840" w:rsidR="006C3EAD" w:rsidRPr="008D3345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8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A5CC99" w14:textId="77777777" w:rsidR="006C3EAD" w:rsidRPr="008D3345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</w:tr>
      <w:tr w:rsidR="008D3345" w:rsidRPr="008D3345" w14:paraId="5C20B84F" w14:textId="77777777" w:rsidTr="008D3345">
        <w:tc>
          <w:tcPr>
            <w:tcW w:w="0" w:type="auto"/>
            <w:gridSpan w:val="19"/>
            <w:tcMar>
              <w:top w:w="192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39D27" w14:textId="77777777" w:rsidR="008D3345" w:rsidRPr="008D3345" w:rsidRDefault="008D3345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Random Effects</w:t>
            </w:r>
          </w:p>
        </w:tc>
      </w:tr>
      <w:tr w:rsidR="008D3345" w:rsidRPr="008D3345" w14:paraId="197202DF" w14:textId="77777777" w:rsidTr="008D3345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E4B920D" w14:textId="77777777" w:rsidR="008D3345" w:rsidRPr="008D3345" w:rsidRDefault="008D3345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σ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42EF761" w14:textId="2857DB51" w:rsidR="008D3345" w:rsidRPr="008D3345" w:rsidRDefault="00440113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1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8D52B69" w14:textId="1540B6F3" w:rsidR="008D3345" w:rsidRPr="008D3345" w:rsidRDefault="00440113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8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4EF5FEB" w14:textId="08C69268" w:rsidR="008D3345" w:rsidRPr="008D3345" w:rsidRDefault="00440113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7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E3F8F1E" w14:textId="1358D77A" w:rsidR="008D3345" w:rsidRPr="008D3345" w:rsidRDefault="00440113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4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7623616" w14:textId="77777777" w:rsidR="008D3345" w:rsidRPr="008D3345" w:rsidRDefault="008D3345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29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DC1A8B5" w14:textId="77777777" w:rsidR="008D3345" w:rsidRPr="008D3345" w:rsidRDefault="008D3345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29</w:t>
            </w:r>
          </w:p>
        </w:tc>
      </w:tr>
      <w:tr w:rsidR="008D3345" w:rsidRPr="008D3345" w14:paraId="3ABA1EF3" w14:textId="77777777" w:rsidTr="008D3345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5E4D3B1" w14:textId="77777777" w:rsidR="008D3345" w:rsidRPr="008D3345" w:rsidRDefault="008D3345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τ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00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69A0D5B" w14:textId="4323F400" w:rsidR="008D3345" w:rsidRPr="008D3345" w:rsidRDefault="00440113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 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item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EFF5705" w14:textId="2532F55E" w:rsidR="008D3345" w:rsidRPr="008D3345" w:rsidRDefault="00440113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 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item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4BA1123" w14:textId="0D6264BF" w:rsidR="008D3345" w:rsidRPr="008D3345" w:rsidRDefault="00440113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 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item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1306001" w14:textId="60231EEB" w:rsidR="008D3345" w:rsidRPr="008D3345" w:rsidRDefault="00440113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 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item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7DFDC9B" w14:textId="69FA5694" w:rsidR="008D3345" w:rsidRPr="008D3345" w:rsidRDefault="00440113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1 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item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21F02C5" w14:textId="5E687526" w:rsidR="008D3345" w:rsidRPr="008D3345" w:rsidRDefault="00440113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6 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item</w:t>
            </w:r>
          </w:p>
        </w:tc>
      </w:tr>
      <w:tr w:rsidR="008D3345" w:rsidRPr="008D3345" w14:paraId="5A86F755" w14:textId="77777777" w:rsidTr="008D3345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14232E3" w14:textId="77777777" w:rsidR="008D3345" w:rsidRPr="008D3345" w:rsidRDefault="008D3345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3A6E371" w14:textId="3A592E15" w:rsidR="008D3345" w:rsidRPr="008D3345" w:rsidRDefault="00440113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3 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47029A3" w14:textId="4514B8AF" w:rsidR="008D3345" w:rsidRPr="008D3345" w:rsidRDefault="00440113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4 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DFA25E8" w14:textId="1784C470" w:rsidR="008D3345" w:rsidRPr="008D3345" w:rsidRDefault="00440113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4 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08D315E" w14:textId="11675BCA" w:rsidR="008D3345" w:rsidRPr="008D3345" w:rsidRDefault="00440113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9 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3AB8ED5" w14:textId="38E68979" w:rsidR="008D3345" w:rsidRPr="008D3345" w:rsidRDefault="00440113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0 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7935740" w14:textId="24653456" w:rsidR="008D3345" w:rsidRPr="008D3345" w:rsidRDefault="00440113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6 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</w:tr>
      <w:tr w:rsidR="008D3345" w:rsidRPr="008D3345" w14:paraId="6FA720E3" w14:textId="77777777" w:rsidTr="008D3345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6CB63DB" w14:textId="77777777" w:rsidR="008D3345" w:rsidRPr="008D3345" w:rsidRDefault="008D3345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τ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11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3C27238" w14:textId="77777777" w:rsidR="008D3345" w:rsidRPr="008D3345" w:rsidRDefault="008D3345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5A4A7E3" w14:textId="77777777" w:rsidR="008D3345" w:rsidRPr="008D3345" w:rsidRDefault="008D3345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8C96543" w14:textId="298EB3E0" w:rsidR="008D3345" w:rsidRPr="008D3345" w:rsidRDefault="00440113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 </w:t>
            </w:r>
            <w:proofErr w:type="spellStart"/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.</w:t>
            </w:r>
            <w:r w:rsid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gram</w:t>
            </w:r>
            <w:proofErr w:type="spellEnd"/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13EA537" w14:textId="66590169" w:rsidR="008D3345" w:rsidRPr="008D3345" w:rsidRDefault="00440113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 </w:t>
            </w:r>
            <w:proofErr w:type="spellStart"/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.</w:t>
            </w:r>
            <w:r w:rsid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gram</w:t>
            </w:r>
            <w:proofErr w:type="spellEnd"/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B54FBB5" w14:textId="05CFA283" w:rsidR="008D3345" w:rsidRPr="008D3345" w:rsidRDefault="00440113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3 </w:t>
            </w:r>
            <w:proofErr w:type="spellStart"/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.</w:t>
            </w:r>
            <w:r w:rsid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gram</w:t>
            </w:r>
            <w:proofErr w:type="spellEnd"/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6492897" w14:textId="77777777" w:rsidR="008D3345" w:rsidRPr="008D3345" w:rsidRDefault="008D3345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8D3345" w:rsidRPr="008D3345" w14:paraId="4213C3CD" w14:textId="77777777" w:rsidTr="008D3345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9A5A45D" w14:textId="77777777" w:rsidR="008D3345" w:rsidRPr="008D3345" w:rsidRDefault="008D3345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ρ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01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29F8662" w14:textId="77777777" w:rsidR="008D3345" w:rsidRPr="008D3345" w:rsidRDefault="008D3345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CF34E85" w14:textId="77777777" w:rsidR="008D3345" w:rsidRPr="008D3345" w:rsidRDefault="008D3345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D1813E4" w14:textId="1356B548" w:rsidR="008D3345" w:rsidRPr="008D3345" w:rsidRDefault="00440113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8 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FBFE7EB" w14:textId="2F24052D" w:rsidR="008D3345" w:rsidRPr="008D3345" w:rsidRDefault="00440113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7 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0311742" w14:textId="2F597802" w:rsidR="008D3345" w:rsidRPr="008D3345" w:rsidRDefault="008D3345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 w:rsidR="0044011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0 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656269A" w14:textId="77777777" w:rsidR="008D3345" w:rsidRPr="008D3345" w:rsidRDefault="008D3345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8D3345" w:rsidRPr="008D3345" w14:paraId="5FE3CBF6" w14:textId="77777777" w:rsidTr="008D3345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B4B71DB" w14:textId="77777777" w:rsidR="008D3345" w:rsidRPr="008D3345" w:rsidRDefault="008D3345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N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85BA4FD" w14:textId="77777777" w:rsidR="008D3345" w:rsidRPr="008D3345" w:rsidRDefault="008D3345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0 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ED57439" w14:textId="77777777" w:rsidR="008D3345" w:rsidRPr="008D3345" w:rsidRDefault="008D3345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0 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DD88146" w14:textId="77777777" w:rsidR="008D3345" w:rsidRPr="008D3345" w:rsidRDefault="008D3345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0 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5E46113" w14:textId="77777777" w:rsidR="008D3345" w:rsidRPr="008D3345" w:rsidRDefault="008D3345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0 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56CFF7A" w14:textId="77777777" w:rsidR="008D3345" w:rsidRPr="008D3345" w:rsidRDefault="008D3345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0 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191C29C" w14:textId="77777777" w:rsidR="008D3345" w:rsidRPr="008D3345" w:rsidRDefault="008D3345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0 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</w:tr>
      <w:tr w:rsidR="008D3345" w:rsidRPr="008D3345" w14:paraId="44ADC988" w14:textId="77777777" w:rsidTr="008D3345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1148EC8" w14:textId="77777777" w:rsidR="008D3345" w:rsidRPr="008D3345" w:rsidRDefault="008D3345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CB67682" w14:textId="77777777" w:rsidR="008D3345" w:rsidRPr="008D3345" w:rsidRDefault="008D3345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8 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item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EED29A1" w14:textId="77777777" w:rsidR="008D3345" w:rsidRPr="008D3345" w:rsidRDefault="008D3345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8 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item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B62B525" w14:textId="77777777" w:rsidR="008D3345" w:rsidRPr="008D3345" w:rsidRDefault="008D3345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8 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item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4CC13FF" w14:textId="77777777" w:rsidR="008D3345" w:rsidRPr="008D3345" w:rsidRDefault="008D3345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8 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item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4280962" w14:textId="77777777" w:rsidR="008D3345" w:rsidRPr="008D3345" w:rsidRDefault="008D3345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8 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item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EFCD614" w14:textId="77777777" w:rsidR="008D3345" w:rsidRPr="008D3345" w:rsidRDefault="008D3345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8 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item</w:t>
            </w:r>
          </w:p>
        </w:tc>
      </w:tr>
      <w:tr w:rsidR="008D3345" w:rsidRPr="008D3345" w14:paraId="5E971C3C" w14:textId="77777777" w:rsidTr="008D3345">
        <w:tc>
          <w:tcPr>
            <w:tcW w:w="0" w:type="auto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A194171" w14:textId="77777777" w:rsidR="008D3345" w:rsidRPr="008D3345" w:rsidRDefault="008D3345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Observations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5F0807E" w14:textId="77777777" w:rsidR="008D3345" w:rsidRPr="008D3345" w:rsidRDefault="008D3345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857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67E1F97" w14:textId="77777777" w:rsidR="008D3345" w:rsidRPr="008D3345" w:rsidRDefault="008D3345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43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F8EB813" w14:textId="77777777" w:rsidR="008D3345" w:rsidRPr="008D3345" w:rsidRDefault="008D3345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857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1389109" w14:textId="77777777" w:rsidR="008D3345" w:rsidRPr="008D3345" w:rsidRDefault="008D3345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857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220E1E9" w14:textId="77777777" w:rsidR="008D3345" w:rsidRPr="008D3345" w:rsidRDefault="008D3345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857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28760BD" w14:textId="77777777" w:rsidR="008D3345" w:rsidRPr="008D3345" w:rsidRDefault="008D3345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857</w:t>
            </w:r>
          </w:p>
        </w:tc>
      </w:tr>
      <w:tr w:rsidR="008D3345" w:rsidRPr="008D3345" w14:paraId="4003A96F" w14:textId="77777777" w:rsidTr="008D3345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6231804" w14:textId="77777777" w:rsidR="008D3345" w:rsidRPr="008D3345" w:rsidRDefault="008D3345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Marginal R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 / Conditional R</w:t>
            </w:r>
            <w:r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B5D32B5" w14:textId="4653D6C4" w:rsidR="008D3345" w:rsidRPr="008D3345" w:rsidRDefault="00440113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014 /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36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16F411D" w14:textId="754707DC" w:rsidR="008D3345" w:rsidRPr="008D3345" w:rsidRDefault="00440113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054 /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14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421DD03" w14:textId="3917A6C9" w:rsidR="008D3345" w:rsidRPr="008D3345" w:rsidRDefault="00440113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042 /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59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2289016" w14:textId="4CA49FED" w:rsidR="008D3345" w:rsidRPr="008D3345" w:rsidRDefault="00440113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124 /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83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92C6738" w14:textId="6462568E" w:rsidR="008D3345" w:rsidRPr="008D3345" w:rsidRDefault="00440113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122 /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45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780B746" w14:textId="2909D0DB" w:rsidR="008D3345" w:rsidRPr="008D3345" w:rsidRDefault="00440113" w:rsidP="008D33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060 /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="008D3345" w:rsidRPr="008D3345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08</w:t>
            </w:r>
          </w:p>
        </w:tc>
      </w:tr>
    </w:tbl>
    <w:p w14:paraId="764D5713" w14:textId="77777777" w:rsidR="00F31123" w:rsidRDefault="00F31123">
      <w:pPr>
        <w:rPr>
          <w:sz w:val="18"/>
          <w:szCs w:val="18"/>
        </w:rPr>
      </w:pPr>
    </w:p>
    <w:p w14:paraId="436FA473" w14:textId="77777777" w:rsidR="00F31123" w:rsidRDefault="00F31123">
      <w:pPr>
        <w:rPr>
          <w:sz w:val="18"/>
          <w:szCs w:val="18"/>
        </w:rPr>
      </w:pPr>
    </w:p>
    <w:p w14:paraId="296167C0" w14:textId="77777777" w:rsidR="00F31123" w:rsidRDefault="00F31123">
      <w:pPr>
        <w:rPr>
          <w:sz w:val="18"/>
          <w:szCs w:val="18"/>
        </w:rPr>
      </w:pPr>
    </w:p>
    <w:p w14:paraId="264194E2" w14:textId="77777777" w:rsidR="00F931E1" w:rsidRDefault="00F931E1">
      <w:pPr>
        <w:rPr>
          <w:sz w:val="18"/>
          <w:szCs w:val="18"/>
        </w:rPr>
      </w:pPr>
    </w:p>
    <w:p w14:paraId="498AA46E" w14:textId="77777777" w:rsidR="00F931E1" w:rsidRDefault="00F931E1">
      <w:pPr>
        <w:rPr>
          <w:sz w:val="18"/>
          <w:szCs w:val="18"/>
        </w:rPr>
      </w:pPr>
    </w:p>
    <w:p w14:paraId="4534E593" w14:textId="77777777" w:rsidR="00F931E1" w:rsidRDefault="00F931E1">
      <w:pPr>
        <w:rPr>
          <w:sz w:val="18"/>
          <w:szCs w:val="18"/>
        </w:rPr>
      </w:pPr>
    </w:p>
    <w:p w14:paraId="62FA239B" w14:textId="77777777" w:rsidR="00F931E1" w:rsidRDefault="00F931E1">
      <w:pPr>
        <w:rPr>
          <w:sz w:val="18"/>
          <w:szCs w:val="18"/>
        </w:rPr>
      </w:pPr>
    </w:p>
    <w:p w14:paraId="56364ADE" w14:textId="77777777" w:rsidR="00F931E1" w:rsidRDefault="00F931E1">
      <w:pPr>
        <w:rPr>
          <w:sz w:val="18"/>
          <w:szCs w:val="18"/>
        </w:rPr>
      </w:pPr>
    </w:p>
    <w:p w14:paraId="4D6B9A88" w14:textId="77777777" w:rsidR="00F931E1" w:rsidRDefault="00F931E1">
      <w:pPr>
        <w:rPr>
          <w:sz w:val="18"/>
          <w:szCs w:val="18"/>
        </w:rPr>
      </w:pPr>
    </w:p>
    <w:p w14:paraId="060A10B3" w14:textId="77777777" w:rsidR="00F931E1" w:rsidRDefault="00F931E1">
      <w:pPr>
        <w:rPr>
          <w:sz w:val="18"/>
          <w:szCs w:val="18"/>
        </w:rPr>
      </w:pPr>
    </w:p>
    <w:p w14:paraId="71E2A6DC" w14:textId="77777777" w:rsidR="00F931E1" w:rsidRDefault="00F931E1">
      <w:pPr>
        <w:rPr>
          <w:sz w:val="18"/>
          <w:szCs w:val="18"/>
        </w:rPr>
      </w:pPr>
    </w:p>
    <w:p w14:paraId="66A4108B" w14:textId="77777777" w:rsidR="00F931E1" w:rsidRDefault="00F931E1">
      <w:pPr>
        <w:rPr>
          <w:sz w:val="18"/>
          <w:szCs w:val="18"/>
        </w:rPr>
      </w:pPr>
    </w:p>
    <w:p w14:paraId="1F797C02" w14:textId="77777777" w:rsidR="00F931E1" w:rsidRDefault="00F931E1">
      <w:pPr>
        <w:rPr>
          <w:sz w:val="18"/>
          <w:szCs w:val="18"/>
        </w:rPr>
      </w:pPr>
    </w:p>
    <w:p w14:paraId="498AC3BE" w14:textId="77777777" w:rsidR="00F931E1" w:rsidRDefault="00F931E1">
      <w:pPr>
        <w:rPr>
          <w:sz w:val="18"/>
          <w:szCs w:val="18"/>
        </w:rPr>
      </w:pPr>
    </w:p>
    <w:p w14:paraId="46838943" w14:textId="77777777" w:rsidR="00F931E1" w:rsidRDefault="00F931E1">
      <w:pPr>
        <w:rPr>
          <w:sz w:val="18"/>
          <w:szCs w:val="18"/>
        </w:rPr>
      </w:pPr>
    </w:p>
    <w:p w14:paraId="07D364F5" w14:textId="77777777" w:rsidR="00F931E1" w:rsidRDefault="00F931E1">
      <w:pPr>
        <w:rPr>
          <w:sz w:val="18"/>
          <w:szCs w:val="18"/>
        </w:rPr>
      </w:pPr>
    </w:p>
    <w:p w14:paraId="23404A7F" w14:textId="77777777" w:rsidR="00F931E1" w:rsidRDefault="00F931E1">
      <w:pPr>
        <w:rPr>
          <w:sz w:val="18"/>
          <w:szCs w:val="18"/>
        </w:rPr>
      </w:pPr>
    </w:p>
    <w:p w14:paraId="5B311FD7" w14:textId="00D06339" w:rsidR="00F931E1" w:rsidRPr="008D3345" w:rsidRDefault="00F931E1" w:rsidP="00F931E1">
      <w:pPr>
        <w:rPr>
          <w:b/>
          <w:bCs/>
        </w:rPr>
      </w:pPr>
      <w:r w:rsidRPr="008D3345">
        <w:rPr>
          <w:b/>
          <w:bCs/>
        </w:rPr>
        <w:lastRenderedPageBreak/>
        <w:t>Table S</w:t>
      </w:r>
      <w:r>
        <w:rPr>
          <w:b/>
          <w:bCs/>
        </w:rPr>
        <w:t>3</w:t>
      </w:r>
      <w:r w:rsidRPr="008D3345">
        <w:rPr>
          <w:b/>
          <w:bCs/>
        </w:rPr>
        <w:t>. Summary of the (generalized) linear mixed-effect models for the</w:t>
      </w:r>
      <w:r>
        <w:rPr>
          <w:b/>
          <w:bCs/>
        </w:rPr>
        <w:t xml:space="preserve"> eye-tracking measures in the</w:t>
      </w:r>
      <w:r w:rsidRPr="008D3345">
        <w:rPr>
          <w:b/>
          <w:bCs/>
        </w:rPr>
        <w:t xml:space="preserve"> </w:t>
      </w:r>
      <w:r w:rsidR="00052DF1">
        <w:rPr>
          <w:b/>
          <w:bCs/>
        </w:rPr>
        <w:t>spillover</w:t>
      </w:r>
      <w:r w:rsidRPr="008D3345">
        <w:rPr>
          <w:b/>
          <w:bCs/>
        </w:rPr>
        <w:t xml:space="preserve"> Region </w:t>
      </w:r>
      <w:r>
        <w:rPr>
          <w:b/>
          <w:bCs/>
        </w:rPr>
        <w:t>4 (Bonferroni correction applied)</w:t>
      </w:r>
      <w:r w:rsidR="00052DF1">
        <w:rPr>
          <w:b/>
          <w:bCs/>
        </w:rPr>
        <w:t>. Si</w:t>
      </w:r>
      <w:r w:rsidR="00052DF1" w:rsidRPr="00052DF1">
        <w:rPr>
          <w:b/>
          <w:bCs/>
        </w:rPr>
        <w:t>gnificant effects are marked in gray</w:t>
      </w:r>
      <w:r w:rsidR="00052DF1">
        <w:rPr>
          <w:b/>
          <w:bCs/>
        </w:rPr>
        <w:t xml:space="preserve"> and bolded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0"/>
        <w:gridCol w:w="631"/>
        <w:gridCol w:w="541"/>
        <w:gridCol w:w="644"/>
        <w:gridCol w:w="631"/>
        <w:gridCol w:w="541"/>
        <w:gridCol w:w="644"/>
        <w:gridCol w:w="631"/>
        <w:gridCol w:w="541"/>
        <w:gridCol w:w="644"/>
        <w:gridCol w:w="631"/>
        <w:gridCol w:w="541"/>
        <w:gridCol w:w="644"/>
        <w:gridCol w:w="738"/>
        <w:gridCol w:w="541"/>
        <w:gridCol w:w="644"/>
        <w:gridCol w:w="738"/>
        <w:gridCol w:w="541"/>
        <w:gridCol w:w="644"/>
      </w:tblGrid>
      <w:tr w:rsidR="00F931E1" w:rsidRPr="00F931E1" w14:paraId="6270D211" w14:textId="77777777" w:rsidTr="00F931E1">
        <w:tc>
          <w:tcPr>
            <w:tcW w:w="0" w:type="auto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8E89B37" w14:textId="77777777" w:rsid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</w:rPr>
              <w:br w:type="page"/>
            </w:r>
          </w:p>
          <w:p w14:paraId="3C63E6DF" w14:textId="036A87CE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F9CDBD7" w14:textId="0F988BC0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Log FFD</w:t>
            </w:r>
          </w:p>
        </w:tc>
        <w:tc>
          <w:tcPr>
            <w:tcW w:w="0" w:type="auto"/>
            <w:gridSpan w:val="3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FAAB75A" w14:textId="35F33E8D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Log SFD</w:t>
            </w:r>
          </w:p>
        </w:tc>
        <w:tc>
          <w:tcPr>
            <w:tcW w:w="0" w:type="auto"/>
            <w:gridSpan w:val="3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348AEEA" w14:textId="31F2B0F0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Log GD</w:t>
            </w:r>
          </w:p>
        </w:tc>
        <w:tc>
          <w:tcPr>
            <w:tcW w:w="0" w:type="auto"/>
            <w:gridSpan w:val="3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66B4231" w14:textId="6C1E544D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Log TT</w:t>
            </w:r>
          </w:p>
        </w:tc>
        <w:tc>
          <w:tcPr>
            <w:tcW w:w="0" w:type="auto"/>
            <w:gridSpan w:val="3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BD71CF5" w14:textId="0A50B17B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out</w:t>
            </w:r>
          </w:p>
        </w:tc>
        <w:tc>
          <w:tcPr>
            <w:tcW w:w="0" w:type="auto"/>
            <w:gridSpan w:val="3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67E9D9A" w14:textId="4D4B828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Rin</w:t>
            </w:r>
          </w:p>
        </w:tc>
      </w:tr>
      <w:tr w:rsidR="00F931E1" w:rsidRPr="00F931E1" w14:paraId="53AC1F60" w14:textId="77777777" w:rsidTr="00F931E1"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1D37CE10" w14:textId="4AD2F844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Predictor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00E90745" w14:textId="7EEB988F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Est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06C8922D" w14:textId="10E45A4D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S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579C6CFD" w14:textId="0BE1FE83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270E046F" w14:textId="738D73E3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Est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5FCCE24D" w14:textId="6684E202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S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521284DB" w14:textId="1F6E2AC8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2B7F9A14" w14:textId="2AA09D3D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Est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5946C6E8" w14:textId="5F89B8CF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S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0B49A3BA" w14:textId="74BB902E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231ACA33" w14:textId="770C38C9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Est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55CBBFC6" w14:textId="23CE541D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S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0488E015" w14:textId="1591AEB0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12092E3E" w14:textId="139F1D31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Odds Ratio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053FC53D" w14:textId="702CC462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S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7A7E57EC" w14:textId="690EAA09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5C0003BA" w14:textId="34AB03F3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Odds Ratio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079BCE51" w14:textId="242F63B6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S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7F46A16F" w14:textId="2C5D6CB3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p</w:t>
            </w:r>
          </w:p>
        </w:tc>
      </w:tr>
      <w:tr w:rsidR="00F931E1" w:rsidRPr="00F931E1" w14:paraId="359E08AA" w14:textId="77777777" w:rsidTr="00F931E1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3C900D" w14:textId="77777777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76F04F5" w14:textId="7777777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.40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1E1AB9" w14:textId="1658047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F3FE62" w14:textId="7F450002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5729A8A" w14:textId="7777777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.53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9F8F07" w14:textId="47434F28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3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3EE9CB" w14:textId="512D0455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9BDA1A" w14:textId="7777777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.73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0AEA9D" w14:textId="3545F808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3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D77AB3" w14:textId="08D447E8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8B13EC" w14:textId="7777777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.06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8817FB" w14:textId="292E46DF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5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0CCA74" w14:textId="10177DE4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BFAEEA" w14:textId="2D6E45C4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0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A61AA1" w14:textId="4D3DDB38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58613D" w14:textId="4FDD431F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B973755" w14:textId="187312B8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8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326702" w14:textId="0A23100C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FA69B3A" w14:textId="5FDEC830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01</w:t>
            </w:r>
          </w:p>
        </w:tc>
      </w:tr>
      <w:tr w:rsidR="00F931E1" w:rsidRPr="00F931E1" w14:paraId="5FF95672" w14:textId="77777777" w:rsidTr="00F931E1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BF40B2" w14:textId="705A9199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Grammaticality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621A575" w14:textId="63917115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D56D92" w14:textId="2F7AD14C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D93B61" w14:textId="7777777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C7BAB3" w14:textId="6AF25AC5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6524349" w14:textId="53EFF412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EC34B1" w14:textId="7777777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CAE36B9" w14:textId="57A3DB76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7661E6" w14:textId="2F03DB8B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9696C9" w14:textId="7777777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6237BE0" w14:textId="1A5386C9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35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543EEE" w14:textId="23FA9E35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1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FF025C" w14:textId="2E1B4F30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17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0A4B59" w14:textId="375B4BC3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53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F9A3EB" w14:textId="076AF171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47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1261AF" w14:textId="71FA5285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33A6564" w14:textId="53AD95FE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5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509FF9" w14:textId="132F2B56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6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15C37C" w14:textId="7777777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</w:tr>
      <w:tr w:rsidR="00F931E1" w:rsidRPr="00F931E1" w14:paraId="49CA875A" w14:textId="77777777" w:rsidTr="00F931E1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76418E" w14:textId="645D1686" w:rsidR="00F931E1" w:rsidRPr="00F931E1" w:rsidRDefault="006B27FF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Agr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 Element</w:t>
            </w:r>
            <w:r w:rsid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1 (</w:t>
            </w:r>
            <w:proofErr w:type="spellStart"/>
            <w:r w:rsidR="00F931E1"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stim_</w:t>
            </w:r>
            <w:proofErr w:type="gramStart"/>
            <w:r w:rsidR="00F931E1"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adj</w:t>
            </w:r>
            <w:proofErr w:type="spellEnd"/>
            <w:r w:rsidR="00F931E1"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r w:rsid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)</w:t>
            </w:r>
            <w:proofErr w:type="gramEnd"/>
            <w:r w:rsidR="00F931E1"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BDE53E" w14:textId="387F7A02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102A5A" w14:textId="5E6BEA3D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35ACB1" w14:textId="7777777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B2EE5A8" w14:textId="1CE41306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2D3253" w14:textId="34F45B8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F08142" w14:textId="7777777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9B720E" w14:textId="3DE7F5C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735BF4" w14:textId="71F0277E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3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9B6374" w14:textId="7777777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431B61" w14:textId="0864D42A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7E2199" w14:textId="74B9EBC1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4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DB9764" w14:textId="7777777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54BA2A2" w14:textId="6C843A3F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4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AAE963" w14:textId="5DC69084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3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C827D8" w14:textId="7777777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AD821A" w14:textId="7792E55F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9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650A38" w14:textId="2E33C479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3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45DA0A" w14:textId="7777777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</w:tr>
      <w:tr w:rsidR="00F931E1" w:rsidRPr="00F931E1" w14:paraId="4E66A40F" w14:textId="77777777" w:rsidTr="00F931E1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C53362" w14:textId="4A88B2EF" w:rsidR="00F931E1" w:rsidRDefault="006B27FF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Agr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 Element</w:t>
            </w:r>
            <w:r w:rsid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2</w:t>
            </w:r>
          </w:p>
          <w:p w14:paraId="79B759BD" w14:textId="3350EFB3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(</w:t>
            </w:r>
            <w:proofErr w:type="spellStart"/>
            <w:proofErr w:type="gramStart"/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stim</w:t>
            </w:r>
            <w:proofErr w:type="gramEnd"/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_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pred_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adj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)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FAA3E5" w14:textId="4955134A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6E41F5" w14:textId="10CF0010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3E555ED" w14:textId="7777777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1E641A" w14:textId="33B4135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3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F30EC9" w14:textId="7FC729EE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F8B30F3" w14:textId="7777777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E1C4C1" w14:textId="2A46AC6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545D7DC" w14:textId="54AD2033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376F227" w14:textId="7777777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534BD34" w14:textId="279E1B88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7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4B3142" w14:textId="5B650DF1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3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AD81C0" w14:textId="529C25B0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4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57753F" w14:textId="7777777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36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39CB33" w14:textId="0899B3AD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6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355126" w14:textId="7CDDD3FD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3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F76EEC1" w14:textId="7777777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3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0B234B0" w14:textId="49547F3A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3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9BFDDB" w14:textId="7777777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</w:tr>
      <w:tr w:rsidR="00F931E1" w:rsidRPr="00F931E1" w14:paraId="3FDC16F3" w14:textId="77777777" w:rsidTr="00F931E1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B0A3B2" w14:textId="34BA2061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Target gender (fem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84D21B" w14:textId="5BB068C5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B7D4BF8" w14:textId="19290CD2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0D85418" w14:textId="7777777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61EDEE2" w14:textId="0FDE6BA4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59467E" w14:textId="7F4EDE0E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F200B4" w14:textId="7777777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11C452" w14:textId="005E1190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A549D8" w14:textId="7AD8C0CD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0EA4F4" w14:textId="7777777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DB1B67" w14:textId="2EBAD3E1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B71484" w14:textId="6C6FA0F3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9AB41C" w14:textId="7777777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2FCA42A" w14:textId="3B88656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9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1329AD4" w14:textId="736E210D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6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6A7A01" w14:textId="7777777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D73AAC" w14:textId="7777777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7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F2CF2C" w14:textId="3390892D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6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5029A09" w14:textId="7777777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</w:tr>
      <w:tr w:rsidR="00F931E1" w:rsidRPr="00F931E1" w14:paraId="28ED0CC0" w14:textId="77777777" w:rsidTr="00F931E1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692D48" w14:textId="31308DB4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F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requency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(log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FB2E86" w14:textId="42882A6E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349ED4" w14:textId="6703A02C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BDDDD1" w14:textId="7777777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F37A9D" w14:textId="4584C019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3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FB38AC9" w14:textId="3C18BA8C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5E0323D" w14:textId="31FEFA34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13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F41352" w14:textId="0346E95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68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95FD5E" w14:textId="08EA542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3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25CB0E" w14:textId="5D3C21D8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01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7EB8BA3" w14:textId="6C489CC0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97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58C4DA" w14:textId="30601440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9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84DAD5" w14:textId="195151A6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CBC59E" w14:textId="649386F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1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6906A2" w14:textId="3FEFA4C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5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30433A" w14:textId="7777777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8FE1C2" w14:textId="4BC059BA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02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1D4B994" w14:textId="69B385D0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54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E01E08" w14:textId="455E3AB1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12</w:t>
            </w:r>
          </w:p>
        </w:tc>
      </w:tr>
      <w:tr w:rsidR="00F931E1" w:rsidRPr="00F931E1" w14:paraId="3083055D" w14:textId="77777777" w:rsidTr="00F931E1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0EE530" w14:textId="08626FC9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Length (scaled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7B2832" w14:textId="205C0A82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C1E41F" w14:textId="1143792F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5970EB" w14:textId="03EB043F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7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54DEAB8" w14:textId="4A90D522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327EB8" w14:textId="7E5AD205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342593" w14:textId="7777777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922BE1" w14:textId="6B7D6132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81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AA2869" w14:textId="50D61C54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3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DD1D89" w14:textId="26EB95D0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0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C2DEFF" w14:textId="26EE5054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F1A865" w14:textId="69D1EF80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3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D5D04E" w14:textId="7777777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A52137" w14:textId="1C7EFB68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4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2F835DC" w14:textId="0EDB839F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9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73734EE" w14:textId="7777777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F6599D" w14:textId="5AE5F6C9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4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4D8BCFF" w14:textId="0E5DB2B4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8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D737C2" w14:textId="1E67F0D5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05</w:t>
            </w:r>
          </w:p>
        </w:tc>
      </w:tr>
      <w:tr w:rsidR="00F931E1" w:rsidRPr="00F931E1" w14:paraId="66AEEA88" w14:textId="77777777" w:rsidTr="00F931E1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718C3D" w14:textId="699A2DD6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N-1 length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1DD6A0" w14:textId="4623D369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BFA97E" w14:textId="257D7701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2D619DE" w14:textId="334E0C8B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9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AAB4459" w14:textId="4DBE1FE9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769D6FC" w14:textId="1AF74F01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269546A" w14:textId="0DC3D549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6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D862AA" w14:textId="414C6FD6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14DECDA" w14:textId="2A803DF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584198D" w14:textId="7777777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7D4EC19" w14:textId="6EDE6234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3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E725111" w14:textId="5F9E4815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29CAA08" w14:textId="7777777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33B8DD" w14:textId="7AA6652E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4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47ECD3" w14:textId="62EB8109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7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551BEB" w14:textId="7777777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41CC1DE" w14:textId="7777777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6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461DAB" w14:textId="5515DB24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9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ECEF8E" w14:textId="7777777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</w:tr>
      <w:tr w:rsidR="00F931E1" w:rsidRPr="00F931E1" w14:paraId="7BC20E28" w14:textId="77777777" w:rsidTr="00F931E1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F685C57" w14:textId="7AEF5C7F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N+1 length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1AB55E3" w14:textId="7E9422BE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50ACEF6" w14:textId="3E79AA56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B2A9FA" w14:textId="7777777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2FCA43" w14:textId="7932D4CF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6F6281" w14:textId="5E52E571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22B380" w14:textId="7777777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4CF7AA" w14:textId="006F73A1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C5F725" w14:textId="5C4C9BE4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A71DBB" w14:textId="7777777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2C8039" w14:textId="2594E8B0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3FFD1F" w14:textId="4E7B185F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DE761C" w14:textId="7777777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6606EF" w14:textId="7777777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2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24D4D8" w14:textId="620033F1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8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062A06" w14:textId="7777777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8713EE" w14:textId="675B5D1B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2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144C95" w14:textId="75464771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8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CAAFAA" w14:textId="7777777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</w:tr>
      <w:tr w:rsidR="00F931E1" w:rsidRPr="00F931E1" w14:paraId="7FD09E8D" w14:textId="77777777" w:rsidTr="00F931E1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A6090B" w14:textId="182F7AB3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Trial order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2B5D638" w14:textId="527FAA06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E7F969" w14:textId="554AF6FF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580D88" w14:textId="7777777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0BF2D2" w14:textId="6DACCBA6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06F4904" w14:textId="398ABD1C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50F96B" w14:textId="7777777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57D44FB" w14:textId="17A61872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1CC1320" w14:textId="7961618A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06601C" w14:textId="7777777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8A1CF77" w14:textId="0841A84D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72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A0E908" w14:textId="561F5A83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1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218962B" w14:textId="33F372D9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01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45EDA7" w14:textId="4751FDC6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71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BAFE26" w14:textId="1124C887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42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5B4F9E2" w14:textId="32B732AA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01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E3132A" w14:textId="08250821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26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46317B6" w14:textId="425187CB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54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9178B5" w14:textId="5F23DA8E" w:rsidR="00F931E1" w:rsidRPr="00F931E1" w:rsidRDefault="00F931E1" w:rsidP="00F93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39</w:t>
            </w:r>
          </w:p>
        </w:tc>
      </w:tr>
      <w:tr w:rsidR="006C3EAD" w:rsidRPr="00F931E1" w14:paraId="24560160" w14:textId="77777777" w:rsidTr="00F931E1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15F8F85" w14:textId="767FB063" w:rsidR="006C3EAD" w:rsidRPr="00F931E1" w:rsidRDefault="006C3EAD" w:rsidP="006C3E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54029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Grammaticality * </w:t>
            </w:r>
            <w:proofErr w:type="spellStart"/>
            <w:r w:rsidR="006B27F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Agr</w:t>
            </w:r>
            <w:proofErr w:type="spellEnd"/>
            <w:r w:rsidR="006B27F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 Element</w:t>
            </w:r>
            <w:r w:rsidRPr="0054029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11A460" w14:textId="59D75EE1" w:rsidR="006C3EAD" w:rsidRPr="00F931E1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1DBE686" w14:textId="12432CBB" w:rsidR="006C3EAD" w:rsidRPr="00F931E1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2753FC" w14:textId="77777777" w:rsidR="006C3EAD" w:rsidRPr="00F931E1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CDB1F4" w14:textId="4A0CA6FC" w:rsidR="006C3EAD" w:rsidRPr="00F931E1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30BB73" w14:textId="53B94D1A" w:rsidR="006C3EAD" w:rsidRPr="00F931E1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941480" w14:textId="6BEE8265" w:rsidR="006C3EAD" w:rsidRPr="00F931E1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4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E357BB" w14:textId="6F398268" w:rsidR="006C3EAD" w:rsidRPr="00F931E1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A963A0" w14:textId="7963AD42" w:rsidR="006C3EAD" w:rsidRPr="00F931E1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5F978F" w14:textId="77777777" w:rsidR="006C3EAD" w:rsidRPr="00F931E1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46501E" w14:textId="523DF3C3" w:rsidR="006C3EAD" w:rsidRPr="00F931E1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37C82D0" w14:textId="5779139A" w:rsidR="006C3EAD" w:rsidRPr="00F931E1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B33F66" w14:textId="77777777" w:rsidR="006C3EAD" w:rsidRPr="00F931E1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942416" w14:textId="77777777" w:rsidR="006C3EAD" w:rsidRPr="00F931E1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1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395FBF" w14:textId="0B96A805" w:rsidR="006C3EAD" w:rsidRPr="00F931E1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9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B1AF0B1" w14:textId="77777777" w:rsidR="006C3EAD" w:rsidRPr="00F931E1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9062A9" w14:textId="77777777" w:rsidR="006C3EAD" w:rsidRPr="00F931E1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3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25B53F" w14:textId="1C051F66" w:rsidR="006C3EAD" w:rsidRPr="00F931E1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A73982" w14:textId="77777777" w:rsidR="006C3EAD" w:rsidRPr="00F931E1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</w:tr>
      <w:tr w:rsidR="006C3EAD" w:rsidRPr="00F931E1" w14:paraId="19661026" w14:textId="77777777" w:rsidTr="00F931E1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7F8EDA" w14:textId="365BA367" w:rsidR="006C3EAD" w:rsidRPr="00F931E1" w:rsidRDefault="006C3EAD" w:rsidP="006C3E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54029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Grammaticality * </w:t>
            </w:r>
            <w:proofErr w:type="spellStart"/>
            <w:r w:rsidR="006B27F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Agr</w:t>
            </w:r>
            <w:proofErr w:type="spellEnd"/>
            <w:r w:rsidR="006B27F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 Element</w:t>
            </w:r>
            <w:r w:rsidRPr="0054029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r w:rsidR="006B27F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9805E8" w14:textId="08452BEC" w:rsidR="006C3EAD" w:rsidRPr="00F931E1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31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275E69" w14:textId="41F0DB5C" w:rsidR="006C3EAD" w:rsidRPr="00F931E1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1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5DC6C6" w14:textId="6311D969" w:rsidR="006C3EAD" w:rsidRPr="00F931E1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3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9F7199" w14:textId="1080907F" w:rsidR="006C3EAD" w:rsidRPr="00F931E1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1D5C1FE" w14:textId="7CFE7D10" w:rsidR="006C3EAD" w:rsidRPr="00F931E1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07FE4B9" w14:textId="77777777" w:rsidR="006C3EAD" w:rsidRPr="00F931E1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5765091" w14:textId="0113A784" w:rsidR="006C3EAD" w:rsidRPr="00F931E1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3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FDAFD5" w14:textId="3B5841F9" w:rsidR="006C3EAD" w:rsidRPr="00F931E1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4F3A19" w14:textId="2B405E07" w:rsidR="006C3EAD" w:rsidRPr="00F931E1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8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374A200" w14:textId="1A7B7173" w:rsidR="006C3EAD" w:rsidRPr="00F931E1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77E0CB" w14:textId="271329E2" w:rsidR="006C3EAD" w:rsidRPr="00F931E1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F7C341" w14:textId="77777777" w:rsidR="006C3EAD" w:rsidRPr="00F931E1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50A89F4" w14:textId="545E9E53" w:rsidR="006C3EAD" w:rsidRPr="00F931E1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8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05B1A81" w14:textId="326A0F71" w:rsidR="006C3EAD" w:rsidRPr="00F931E1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8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147791" w14:textId="77777777" w:rsidR="006C3EAD" w:rsidRPr="00F931E1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3BD210" w14:textId="7317F65C" w:rsidR="006C3EAD" w:rsidRPr="00F931E1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0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FF68839" w14:textId="0635361A" w:rsidR="006C3EAD" w:rsidRPr="00F931E1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8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D4FFCC" w14:textId="77777777" w:rsidR="006C3EAD" w:rsidRPr="00F931E1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</w:tr>
      <w:tr w:rsidR="00F931E1" w:rsidRPr="00F931E1" w14:paraId="6AB34EEA" w14:textId="77777777" w:rsidTr="00F931E1">
        <w:tc>
          <w:tcPr>
            <w:tcW w:w="0" w:type="auto"/>
            <w:gridSpan w:val="19"/>
            <w:tcMar>
              <w:top w:w="192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864FE0" w14:textId="77777777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Random Effects</w:t>
            </w:r>
          </w:p>
        </w:tc>
      </w:tr>
      <w:tr w:rsidR="00F931E1" w:rsidRPr="00F931E1" w14:paraId="01DE29E6" w14:textId="77777777" w:rsidTr="00F931E1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BE761A9" w14:textId="77777777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σ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69A9DDB" w14:textId="56B52CB4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4A6D85D" w14:textId="0B83DD25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7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FC740BA" w14:textId="6CDB9DDF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6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A0AEA5A" w14:textId="184BABDB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1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FCD3CCF" w14:textId="77777777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29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FA2C14A" w14:textId="77777777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29</w:t>
            </w:r>
          </w:p>
        </w:tc>
      </w:tr>
      <w:tr w:rsidR="00F931E1" w:rsidRPr="00F931E1" w14:paraId="3DAA3E09" w14:textId="77777777" w:rsidTr="00F931E1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2FA1341" w14:textId="77777777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τ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00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EC16F06" w14:textId="4689EA90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 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item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DCCEB75" w14:textId="5FB959E5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 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item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971BCC6" w14:textId="646C4671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 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item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B63C688" w14:textId="68E4FB00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 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item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DC417A4" w14:textId="068D419E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9 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item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6CBA5F3" w14:textId="48038925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1 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item</w:t>
            </w:r>
          </w:p>
        </w:tc>
      </w:tr>
      <w:tr w:rsidR="00F931E1" w:rsidRPr="00F931E1" w14:paraId="3F844E3C" w14:textId="77777777" w:rsidTr="00F931E1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71AA22E" w14:textId="77777777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3CCA06A" w14:textId="0A9B933A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 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C32FD51" w14:textId="7C74FFA1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3 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B2CDB1B" w14:textId="541E6810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5 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2DE43A5" w14:textId="4BD0AAE6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7 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3D5EA8F" w14:textId="69DB102F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3 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0942CB8" w14:textId="2EB213EE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8 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</w:tr>
      <w:tr w:rsidR="00F931E1" w:rsidRPr="00F931E1" w14:paraId="0E95F551" w14:textId="77777777" w:rsidTr="00F931E1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1BA20E6" w14:textId="77777777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τ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11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C8CEDDF" w14:textId="3E1D2379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 </w:t>
            </w:r>
            <w:proofErr w:type="spellStart"/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.</w:t>
            </w:r>
            <w:r w:rsid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gram</w:t>
            </w:r>
            <w:proofErr w:type="spellEnd"/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58E6770" w14:textId="77777777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3233563" w14:textId="745D42A8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 </w:t>
            </w:r>
            <w:proofErr w:type="spellStart"/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.</w:t>
            </w:r>
            <w:r w:rsid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gram</w:t>
            </w:r>
            <w:proofErr w:type="spellEnd"/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8C400FD" w14:textId="5F1EA15F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 </w:t>
            </w:r>
            <w:proofErr w:type="spellStart"/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.</w:t>
            </w:r>
            <w:r w:rsid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gram</w:t>
            </w:r>
            <w:proofErr w:type="spellEnd"/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266C4A7" w14:textId="77777777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B92ECDF" w14:textId="77777777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F931E1" w:rsidRPr="00F931E1" w14:paraId="38CD600E" w14:textId="77777777" w:rsidTr="00F931E1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9F0E7CA" w14:textId="77777777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ρ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01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9F8EF2D" w14:textId="7D97FAD7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7 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DFC4D10" w14:textId="77777777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3255619" w14:textId="061771E5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8 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A64DD83" w14:textId="5E621F5D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9 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A92E206" w14:textId="77777777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FF5EE8D" w14:textId="77777777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F931E1" w:rsidRPr="00F931E1" w14:paraId="1B082CD8" w14:textId="77777777" w:rsidTr="00F931E1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9EAC1D8" w14:textId="77777777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N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E1B3D41" w14:textId="77777777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0 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609D2E2" w14:textId="77777777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0 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1EC1412" w14:textId="77777777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0 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8CAED01" w14:textId="77777777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0 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BF2F995" w14:textId="77777777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0 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35DA823" w14:textId="77777777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0 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</w:tr>
      <w:tr w:rsidR="00F931E1" w:rsidRPr="00F931E1" w14:paraId="68832471" w14:textId="77777777" w:rsidTr="00F931E1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3AD240D" w14:textId="77777777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44CC86F" w14:textId="77777777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8 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item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0B22FA0" w14:textId="77777777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7 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item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ED9FD24" w14:textId="77777777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8 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item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BD13D1F" w14:textId="77777777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8 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item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522AF71" w14:textId="77777777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8 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item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EB17285" w14:textId="77777777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8 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item</w:t>
            </w:r>
          </w:p>
        </w:tc>
      </w:tr>
      <w:tr w:rsidR="00F931E1" w:rsidRPr="00F931E1" w14:paraId="38648A65" w14:textId="77777777" w:rsidTr="00F931E1">
        <w:tc>
          <w:tcPr>
            <w:tcW w:w="0" w:type="auto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A19F1E0" w14:textId="77777777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Observations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060C44A" w14:textId="77777777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881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B572147" w14:textId="77777777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87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8A464D5" w14:textId="77777777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881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5BCF027" w14:textId="77777777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881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C5611E2" w14:textId="77777777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881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CF905E9" w14:textId="77777777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881</w:t>
            </w:r>
          </w:p>
        </w:tc>
      </w:tr>
      <w:tr w:rsidR="00F931E1" w:rsidRPr="00F931E1" w14:paraId="29D48D55" w14:textId="77777777" w:rsidTr="00F931E1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41E1ADD" w14:textId="77777777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Marginal R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 / Conditional R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1F93F6B" w14:textId="38B94673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012 /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04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202A904" w14:textId="4F5BD7AD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034 /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82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B1ABA52" w14:textId="09734F0C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126 /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58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B6ABAA6" w14:textId="0B6A9178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137 /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05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8874A7F" w14:textId="6A3DB11C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083 /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88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941BBF6" w14:textId="7D466845" w:rsidR="00F931E1" w:rsidRPr="00F931E1" w:rsidRDefault="00F931E1" w:rsidP="00F931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051 /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F931E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51</w:t>
            </w:r>
          </w:p>
        </w:tc>
      </w:tr>
    </w:tbl>
    <w:p w14:paraId="07FC0585" w14:textId="77777777" w:rsidR="00F931E1" w:rsidRDefault="00F931E1">
      <w:pPr>
        <w:rPr>
          <w:sz w:val="18"/>
          <w:szCs w:val="18"/>
        </w:rPr>
      </w:pPr>
    </w:p>
    <w:p w14:paraId="5CC6D659" w14:textId="77777777" w:rsidR="00F931E1" w:rsidRDefault="00F931E1">
      <w:pPr>
        <w:rPr>
          <w:sz w:val="18"/>
          <w:szCs w:val="18"/>
        </w:rPr>
      </w:pPr>
    </w:p>
    <w:p w14:paraId="270C060D" w14:textId="77777777" w:rsidR="00F931E1" w:rsidRDefault="00F931E1">
      <w:pPr>
        <w:rPr>
          <w:sz w:val="18"/>
          <w:szCs w:val="18"/>
        </w:rPr>
      </w:pPr>
    </w:p>
    <w:p w14:paraId="634A9817" w14:textId="77777777" w:rsidR="00F31123" w:rsidRDefault="00F31123">
      <w:pPr>
        <w:rPr>
          <w:sz w:val="18"/>
          <w:szCs w:val="18"/>
        </w:rPr>
      </w:pPr>
    </w:p>
    <w:p w14:paraId="71178969" w14:textId="77777777" w:rsidR="00052DF1" w:rsidRDefault="00052DF1">
      <w:pPr>
        <w:rPr>
          <w:sz w:val="18"/>
          <w:szCs w:val="18"/>
        </w:rPr>
      </w:pPr>
    </w:p>
    <w:p w14:paraId="1A208FF2" w14:textId="77777777" w:rsidR="00052DF1" w:rsidRDefault="00052DF1">
      <w:pPr>
        <w:rPr>
          <w:sz w:val="18"/>
          <w:szCs w:val="18"/>
        </w:rPr>
      </w:pPr>
    </w:p>
    <w:p w14:paraId="7FCF6331" w14:textId="77777777" w:rsidR="00052DF1" w:rsidRDefault="00052DF1">
      <w:pPr>
        <w:rPr>
          <w:sz w:val="18"/>
          <w:szCs w:val="18"/>
        </w:rPr>
      </w:pPr>
    </w:p>
    <w:p w14:paraId="4B77D393" w14:textId="77777777" w:rsidR="00052DF1" w:rsidRDefault="00052DF1">
      <w:pPr>
        <w:rPr>
          <w:sz w:val="18"/>
          <w:szCs w:val="18"/>
        </w:rPr>
      </w:pPr>
    </w:p>
    <w:p w14:paraId="46D2FD6A" w14:textId="77777777" w:rsidR="00052DF1" w:rsidRDefault="00052DF1">
      <w:pPr>
        <w:rPr>
          <w:sz w:val="18"/>
          <w:szCs w:val="18"/>
        </w:rPr>
      </w:pPr>
    </w:p>
    <w:p w14:paraId="5B853D45" w14:textId="77777777" w:rsidR="00052DF1" w:rsidRDefault="00052DF1">
      <w:pPr>
        <w:rPr>
          <w:sz w:val="18"/>
          <w:szCs w:val="18"/>
        </w:rPr>
      </w:pPr>
    </w:p>
    <w:p w14:paraId="2372A7A6" w14:textId="77777777" w:rsidR="00052DF1" w:rsidRDefault="00052DF1">
      <w:pPr>
        <w:rPr>
          <w:sz w:val="18"/>
          <w:szCs w:val="18"/>
        </w:rPr>
      </w:pPr>
    </w:p>
    <w:p w14:paraId="22C1C47D" w14:textId="77777777" w:rsidR="00052DF1" w:rsidRDefault="00052DF1">
      <w:pPr>
        <w:rPr>
          <w:sz w:val="18"/>
          <w:szCs w:val="18"/>
        </w:rPr>
      </w:pPr>
    </w:p>
    <w:p w14:paraId="370EF5BF" w14:textId="77777777" w:rsidR="00052DF1" w:rsidRDefault="00052DF1">
      <w:pPr>
        <w:rPr>
          <w:sz w:val="18"/>
          <w:szCs w:val="18"/>
        </w:rPr>
      </w:pPr>
    </w:p>
    <w:p w14:paraId="31265B78" w14:textId="77777777" w:rsidR="00052DF1" w:rsidRDefault="00052DF1">
      <w:pPr>
        <w:rPr>
          <w:sz w:val="18"/>
          <w:szCs w:val="18"/>
        </w:rPr>
      </w:pPr>
    </w:p>
    <w:p w14:paraId="53C8A430" w14:textId="77777777" w:rsidR="00052DF1" w:rsidRDefault="00052DF1">
      <w:pPr>
        <w:rPr>
          <w:sz w:val="18"/>
          <w:szCs w:val="18"/>
        </w:rPr>
      </w:pPr>
    </w:p>
    <w:p w14:paraId="32F41D91" w14:textId="77777777" w:rsidR="00052DF1" w:rsidRDefault="00052DF1">
      <w:pPr>
        <w:rPr>
          <w:sz w:val="18"/>
          <w:szCs w:val="18"/>
        </w:rPr>
      </w:pPr>
    </w:p>
    <w:p w14:paraId="74B0FA29" w14:textId="77777777" w:rsidR="00052DF1" w:rsidRDefault="00052DF1">
      <w:pPr>
        <w:rPr>
          <w:sz w:val="18"/>
          <w:szCs w:val="18"/>
        </w:rPr>
      </w:pPr>
    </w:p>
    <w:p w14:paraId="1362EA5A" w14:textId="77777777" w:rsidR="00052DF1" w:rsidRDefault="00052DF1">
      <w:pPr>
        <w:rPr>
          <w:sz w:val="18"/>
          <w:szCs w:val="18"/>
        </w:rPr>
      </w:pPr>
    </w:p>
    <w:p w14:paraId="48F7DE3A" w14:textId="314EB825" w:rsidR="00052DF1" w:rsidRPr="008D3345" w:rsidRDefault="00052DF1" w:rsidP="00052DF1">
      <w:pPr>
        <w:rPr>
          <w:b/>
          <w:bCs/>
        </w:rPr>
      </w:pPr>
      <w:r w:rsidRPr="008D3345">
        <w:rPr>
          <w:b/>
          <w:bCs/>
        </w:rPr>
        <w:lastRenderedPageBreak/>
        <w:t>Table S</w:t>
      </w:r>
      <w:r>
        <w:rPr>
          <w:b/>
          <w:bCs/>
        </w:rPr>
        <w:t>4</w:t>
      </w:r>
      <w:r w:rsidRPr="008D3345">
        <w:rPr>
          <w:b/>
          <w:bCs/>
        </w:rPr>
        <w:t>. Summary of the (generalized) linear mixed-effect models for the</w:t>
      </w:r>
      <w:r>
        <w:rPr>
          <w:b/>
          <w:bCs/>
        </w:rPr>
        <w:t xml:space="preserve"> eye-tracking measures in the</w:t>
      </w:r>
      <w:r w:rsidRPr="008D3345">
        <w:rPr>
          <w:b/>
          <w:bCs/>
        </w:rPr>
        <w:t xml:space="preserve"> </w:t>
      </w:r>
      <w:r>
        <w:rPr>
          <w:b/>
          <w:bCs/>
        </w:rPr>
        <w:t>spillover</w:t>
      </w:r>
      <w:r w:rsidRPr="008D3345">
        <w:rPr>
          <w:b/>
          <w:bCs/>
        </w:rPr>
        <w:t xml:space="preserve"> Region </w:t>
      </w:r>
      <w:r>
        <w:rPr>
          <w:b/>
          <w:bCs/>
        </w:rPr>
        <w:t>5 (Bonferroni correction applied). Si</w:t>
      </w:r>
      <w:r w:rsidRPr="00052DF1">
        <w:rPr>
          <w:b/>
          <w:bCs/>
        </w:rPr>
        <w:t>gnificant effects are marked in gray</w:t>
      </w:r>
      <w:r>
        <w:rPr>
          <w:b/>
          <w:bCs/>
        </w:rPr>
        <w:t xml:space="preserve"> and bolded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790"/>
        <w:gridCol w:w="541"/>
        <w:gridCol w:w="644"/>
        <w:gridCol w:w="631"/>
        <w:gridCol w:w="541"/>
        <w:gridCol w:w="644"/>
        <w:gridCol w:w="631"/>
        <w:gridCol w:w="541"/>
        <w:gridCol w:w="644"/>
        <w:gridCol w:w="631"/>
        <w:gridCol w:w="541"/>
        <w:gridCol w:w="644"/>
        <w:gridCol w:w="631"/>
        <w:gridCol w:w="639"/>
        <w:gridCol w:w="644"/>
        <w:gridCol w:w="631"/>
        <w:gridCol w:w="639"/>
        <w:gridCol w:w="644"/>
      </w:tblGrid>
      <w:tr w:rsidR="004C14ED" w:rsidRPr="004C14ED" w14:paraId="4BE4B505" w14:textId="77777777" w:rsidTr="004C14ED">
        <w:tc>
          <w:tcPr>
            <w:tcW w:w="0" w:type="auto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14FC55D" w14:textId="77777777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0" w:type="auto"/>
            <w:gridSpan w:val="3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C53353D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Log FFD</w:t>
            </w:r>
          </w:p>
        </w:tc>
        <w:tc>
          <w:tcPr>
            <w:tcW w:w="0" w:type="auto"/>
            <w:gridSpan w:val="3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F2E1E54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Log SFD</w:t>
            </w:r>
          </w:p>
        </w:tc>
        <w:tc>
          <w:tcPr>
            <w:tcW w:w="0" w:type="auto"/>
            <w:gridSpan w:val="3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74E6D0F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Log GD</w:t>
            </w:r>
          </w:p>
        </w:tc>
        <w:tc>
          <w:tcPr>
            <w:tcW w:w="0" w:type="auto"/>
            <w:gridSpan w:val="3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6BAABB1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Log TT</w:t>
            </w:r>
          </w:p>
        </w:tc>
        <w:tc>
          <w:tcPr>
            <w:tcW w:w="0" w:type="auto"/>
            <w:gridSpan w:val="3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2599DEF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ROF</w:t>
            </w:r>
          </w:p>
        </w:tc>
        <w:tc>
          <w:tcPr>
            <w:tcW w:w="0" w:type="auto"/>
            <w:gridSpan w:val="3"/>
            <w:tcBorders>
              <w:top w:val="doub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30CC4BE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Rin</w:t>
            </w:r>
          </w:p>
        </w:tc>
      </w:tr>
      <w:tr w:rsidR="004C14ED" w:rsidRPr="004C14ED" w14:paraId="5F76F1E6" w14:textId="77777777" w:rsidTr="004C14ED"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20014E5F" w14:textId="77777777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Predictor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6D2845E9" w14:textId="7B5CABC1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8D3345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Predictor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3D0EECB6" w14:textId="0E8AC686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Est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009BDFB5" w14:textId="6B22A178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S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76E1D135" w14:textId="5CB63C1D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5023CFC5" w14:textId="195DC113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Est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08E6A524" w14:textId="5EA2EB6B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S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135A1120" w14:textId="2BC37073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014FB133" w14:textId="2130BD22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Est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694DAA52" w14:textId="2763E335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S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638BFFDA" w14:textId="10378ABB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0CE3415D" w14:textId="384DEC22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Est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054F473C" w14:textId="6BAFF6CE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S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4D6C6FFC" w14:textId="7BAAE824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5410F04F" w14:textId="0742B741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Odds Ratio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28DFF7C5" w14:textId="436EAC0E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S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3330F7B7" w14:textId="224BAD32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789BF554" w14:textId="50DF1BFF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Odds Ratio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121F8D28" w14:textId="6FD8D271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F31123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SE</w:t>
            </w:r>
          </w:p>
        </w:tc>
      </w:tr>
      <w:tr w:rsidR="004C14ED" w:rsidRPr="004C14ED" w14:paraId="550AB44C" w14:textId="77777777" w:rsidTr="004C14ED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2AF17F" w14:textId="77777777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7F9963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.39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52C355F" w14:textId="37B366C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083F26" w14:textId="14A5BA29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6B7324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.50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2CF9DB" w14:textId="13914EE5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3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7A0EDE" w14:textId="4B00A97C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9918FD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.69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60808C" w14:textId="1593D005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4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303E25" w14:textId="3387F96E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CCEFA0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.96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011B353" w14:textId="6F3CA9D0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5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2196E11" w14:textId="3F4E1442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A03FC4" w14:textId="1615F18B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9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BB27E1" w14:textId="49EA821F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3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F5CF3B" w14:textId="3068E2C0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11C0B3D" w14:textId="34D655A0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9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BE7DFED" w14:textId="1130AD73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866CDA" w14:textId="6C0D2CFE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01</w:t>
            </w:r>
          </w:p>
        </w:tc>
      </w:tr>
      <w:tr w:rsidR="004C14ED" w:rsidRPr="004C14ED" w14:paraId="5FC1DBE1" w14:textId="77777777" w:rsidTr="004C14ED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B39DEE" w14:textId="786980A9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Grammaticality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BE7088" w14:textId="74135F2C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EFC64E" w14:textId="28E48BBD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978150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748D83D" w14:textId="1DE15F60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9C97DD" w14:textId="3787929D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7AF537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1E299C" w14:textId="78F2A6CC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2EE4FE" w14:textId="66D08D0D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413BB44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4040C21" w14:textId="0A092FCD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51FB18" w14:textId="2848C4DA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1AAEE5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B465AD" w14:textId="51200BF8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7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AD798E" w14:textId="77F5BDEA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6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1D4960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94CD68" w14:textId="3E859030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5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98C6F9" w14:textId="0D382415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6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164780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</w:tr>
      <w:tr w:rsidR="004C14ED" w:rsidRPr="004C14ED" w14:paraId="43A1FADD" w14:textId="77777777" w:rsidTr="004C14ED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1D3389" w14:textId="1701F23B" w:rsidR="004C14ED" w:rsidRPr="004C14ED" w:rsidRDefault="006B27FF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Agr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 Element</w:t>
            </w:r>
            <w:r w:rsid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1 (</w:t>
            </w:r>
            <w:proofErr w:type="spellStart"/>
            <w:r w:rsidR="004C14ED"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stim_</w:t>
            </w:r>
            <w:proofErr w:type="gramStart"/>
            <w:r w:rsidR="004C14ED"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adj</w:t>
            </w:r>
            <w:proofErr w:type="spellEnd"/>
            <w:r w:rsidR="004C14ED"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r w:rsid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)</w:t>
            </w:r>
            <w:proofErr w:type="gramEnd"/>
            <w:r w:rsidR="004C14ED"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A4EDEB8" w14:textId="77C56C98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C30B6A" w14:textId="21B2629B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99C1CA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4AC4BE2" w14:textId="15CE4DA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E7ED59" w14:textId="768072B5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895DC8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DF6B3F" w14:textId="5A1D50DA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221FC17" w14:textId="55B63A69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3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D10501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B9BA94" w14:textId="4CB52A6F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3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537709F" w14:textId="282BA381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4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E847B9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C145461" w14:textId="1A9CE3B2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46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2F5F4B7" w14:textId="68455C2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93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0B9E47A" w14:textId="6EECE12A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2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7EE78D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7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85CDCA" w14:textId="235A36DC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7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346F63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</w:tr>
      <w:tr w:rsidR="004C14ED" w:rsidRPr="004C14ED" w14:paraId="72DC5591" w14:textId="77777777" w:rsidTr="004C14ED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72659B2" w14:textId="36E2EFF3" w:rsidR="004C14ED" w:rsidRDefault="006B27FF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Agr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 Element</w:t>
            </w:r>
            <w:r w:rsid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2</w:t>
            </w:r>
          </w:p>
          <w:p w14:paraId="3821B838" w14:textId="454BEC49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(</w:t>
            </w:r>
            <w:proofErr w:type="spellStart"/>
            <w:proofErr w:type="gramStart"/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stim</w:t>
            </w:r>
            <w:proofErr w:type="gramEnd"/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_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pred_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adj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)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 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0A4FE36" w14:textId="6BCF914C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4B90421" w14:textId="216FD363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E04DC4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0142D19" w14:textId="4AEDA3D9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12EA35" w14:textId="17DB2C2B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AFA9BB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0F206E" w14:textId="2B8F7A28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A5C1054" w14:textId="5EB769FE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EB1D70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ED530FF" w14:textId="28DB3CD2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6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C58246" w14:textId="3FDA1FC6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4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2396E4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606C0B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6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11D92DA" w14:textId="1790E772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5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6977927" w14:textId="3648B4C2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2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0FC3B4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1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D3C354" w14:textId="48D9962B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3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F95FC8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</w:tr>
      <w:tr w:rsidR="004C14ED" w:rsidRPr="004C14ED" w14:paraId="543F2497" w14:textId="77777777" w:rsidTr="004C14ED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CB9AAF" w14:textId="074DC9AC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Target gender (fem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F9DA8D" w14:textId="0FCEBA6C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6424F28" w14:textId="0B644C59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E375A4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24F2B1" w14:textId="01519934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7F292D" w14:textId="6C7A3579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5B51A7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58573F" w14:textId="001AB072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17F52A" w14:textId="7644DAA6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250799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A17364" w14:textId="6E71738E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D49201" w14:textId="4FFB718B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F1FF90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E610ED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6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24373B" w14:textId="3719205A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5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16791D3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5218C1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3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8C7A6F" w14:textId="08A61BEA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7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541B164" w14:textId="2589BB19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41</w:t>
            </w:r>
          </w:p>
        </w:tc>
      </w:tr>
      <w:tr w:rsidR="004C14ED" w:rsidRPr="004C14ED" w14:paraId="702703C6" w14:textId="77777777" w:rsidTr="004C14ED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56B97D7" w14:textId="4DEFDCAB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F</w:t>
            </w:r>
            <w:r w:rsidRPr="00F3112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requency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(log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ACC48F" w14:textId="11371A39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FD774C" w14:textId="33D63154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FD64DD0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740F09" w14:textId="1F8DCF82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3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71AA61" w14:textId="26D3FCAF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A22A79" w14:textId="43F155F6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32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4438A0" w14:textId="49FB9869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62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3D35B4" w14:textId="73382E6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0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04223AA" w14:textId="6D81337A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1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5F128A" w14:textId="7FDC6C53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5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57138C" w14:textId="6B49AD76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95AC69" w14:textId="32884880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7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042E15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2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568B1BA" w14:textId="35131973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8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76D4BC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5CBF190" w14:textId="54D54CE9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1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BFEDCCE" w14:textId="5D794BF2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8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B69AD38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</w:tr>
      <w:tr w:rsidR="004C14ED" w:rsidRPr="004C14ED" w14:paraId="27A47C8E" w14:textId="77777777" w:rsidTr="004C14ED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C8B93E" w14:textId="1AC16A72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Length (scaled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677522B" w14:textId="303CD7FF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9822E0" w14:textId="426C716F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7EAA65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5B8EF3" w14:textId="5C6F2EA9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87EB33" w14:textId="1CC967A3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356E516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9F4381" w14:textId="1E4EB9F3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86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ED5C6C" w14:textId="3A59E944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9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FF4352" w14:textId="64829138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4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2C68173" w14:textId="1D21FB9A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1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60D865" w14:textId="05B3FDBB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4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5A5656" w14:textId="24641D3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8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AEEB33" w14:textId="2D8C204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7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81C1B9" w14:textId="067BDA8B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2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F1808B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6DD2007" w14:textId="1EAE4AB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7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22639E" w14:textId="6ABB78ED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2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E546B48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</w:tr>
      <w:tr w:rsidR="004C14ED" w:rsidRPr="004C14ED" w14:paraId="3CD91DBA" w14:textId="77777777" w:rsidTr="004C14ED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4B0D6E" w14:textId="4416BB44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N-1 length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4F177F" w14:textId="6B11138A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3451137" w14:textId="4DDB1E86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B26005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51A6F2A" w14:textId="231A12CA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22785D0" w14:textId="1B63F52B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453116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78FF7F" w14:textId="634F22B0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EE7131" w14:textId="12017E18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795EA3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305407" w14:textId="18D62CB8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6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0146EF3" w14:textId="699FE8F8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3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F15B63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4BA926" w14:textId="039C1CB3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18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A4FBE2" w14:textId="4FB21B24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75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5FE838" w14:textId="5A9FCF7E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1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5C5B06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51CD53D" w14:textId="40AB43D8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2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E2D59C1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</w:tr>
      <w:tr w:rsidR="004C14ED" w:rsidRPr="004C14ED" w14:paraId="0AD96105" w14:textId="77777777" w:rsidTr="004C14ED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562F86" w14:textId="22A1A720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N+1 length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56A2868" w14:textId="6490DDB2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9CFA05" w14:textId="27931C7F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5305C4B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519837" w14:textId="3F3DF0D3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495032" w14:textId="07A92746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B965C50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605435" w14:textId="63A9D5B1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8B6BB8" w14:textId="60053F0E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3B02BFE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9460F3" w14:textId="70C641BE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583487" w14:textId="09720471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3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5E3E840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51A47B" w14:textId="6F6FAA72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58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E1FFC97" w14:textId="2F0E74CA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73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2A1B00" w14:textId="064EC1D0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4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5AA94A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2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F1D5100" w14:textId="11D89AEC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3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2B95407" w14:textId="7435395C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37</w:t>
            </w:r>
          </w:p>
        </w:tc>
      </w:tr>
      <w:tr w:rsidR="004C14ED" w:rsidRPr="004C14ED" w14:paraId="3293BA5E" w14:textId="77777777" w:rsidTr="004C14ED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6BB370" w14:textId="2D6E42BF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Trial order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ECFB97C" w14:textId="7B97C8D6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0BB62C" w14:textId="784414C3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6586D94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70BE6D" w14:textId="5B96EF5C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35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5463883" w14:textId="100D63F9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1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F2B60F" w14:textId="43E5C34C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22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3F2755" w14:textId="77A2651B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8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D49F1A" w14:textId="222ADB1A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9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E87D44" w14:textId="47860795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27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1A64DB" w14:textId="02BD82E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75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49C0685" w14:textId="0C8DD099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1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B2D171" w14:textId="7E08870B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&lt;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19AD93" w14:textId="11F54AE8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1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24ABDC" w14:textId="6E1A5B58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5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E1C706" w14:textId="77777777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9D228B" w14:textId="228638F2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8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34327E2" w14:textId="3C661432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5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5DC679" w14:textId="2D72ECA1" w:rsidR="004C14ED" w:rsidRPr="004C14ED" w:rsidRDefault="004C14ED" w:rsidP="004C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60</w:t>
            </w:r>
          </w:p>
        </w:tc>
      </w:tr>
      <w:tr w:rsidR="006C3EAD" w:rsidRPr="004C14ED" w14:paraId="4653E43A" w14:textId="77777777" w:rsidTr="004C14ED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617AA4" w14:textId="3E9BB7FC" w:rsidR="006C3EAD" w:rsidRPr="004C14ED" w:rsidRDefault="006C3EAD" w:rsidP="006C3E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C288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Grammaticality * </w:t>
            </w:r>
            <w:proofErr w:type="spellStart"/>
            <w:r w:rsidR="006B27F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Agr</w:t>
            </w:r>
            <w:proofErr w:type="spellEnd"/>
            <w:r w:rsidR="006B27F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 Element</w:t>
            </w:r>
            <w:r w:rsidRPr="003C288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AAE541" w14:textId="0D7DC453" w:rsidR="006C3EAD" w:rsidRPr="004C14ED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29DC3B" w14:textId="5C056BFF" w:rsidR="006C3EAD" w:rsidRPr="004C14ED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F2B9BF" w14:textId="77777777" w:rsidR="006C3EAD" w:rsidRPr="004C14ED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FCCA707" w14:textId="266B8B92" w:rsidR="006C3EAD" w:rsidRPr="004C14ED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30C528" w14:textId="625AAB36" w:rsidR="006C3EAD" w:rsidRPr="004C14ED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087510" w14:textId="77777777" w:rsidR="006C3EAD" w:rsidRPr="004C14ED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7F9F02" w14:textId="4F8420EC" w:rsidR="006C3EAD" w:rsidRPr="004C14ED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503F269" w14:textId="7C92E690" w:rsidR="006C3EAD" w:rsidRPr="004C14ED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776217" w14:textId="77777777" w:rsidR="006C3EAD" w:rsidRPr="004C14ED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5FACBD3" w14:textId="77CF7C9F" w:rsidR="006C3EAD" w:rsidRPr="004C14ED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6A0B5C" w14:textId="340DF068" w:rsidR="006C3EAD" w:rsidRPr="004C14ED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429A9E" w14:textId="77777777" w:rsidR="006C3EAD" w:rsidRPr="004C14ED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328334" w14:textId="77777777" w:rsidR="006C3EAD" w:rsidRPr="004C14ED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5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6E039A1" w14:textId="63B303D9" w:rsidR="006C3EAD" w:rsidRPr="004C14ED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8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30FCA3B" w14:textId="77777777" w:rsidR="006C3EAD" w:rsidRPr="004C14ED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FCDECE8" w14:textId="77777777" w:rsidR="006C3EAD" w:rsidRPr="004C14ED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2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067850" w14:textId="68BB26B8" w:rsidR="006C3EAD" w:rsidRPr="004C14ED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9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54294D0" w14:textId="77777777" w:rsidR="006C3EAD" w:rsidRPr="004C14ED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</w:tr>
      <w:tr w:rsidR="006C3EAD" w:rsidRPr="004C14ED" w14:paraId="7FDAA633" w14:textId="77777777" w:rsidTr="004C14ED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6757CB" w14:textId="28E50BB9" w:rsidR="006C3EAD" w:rsidRPr="004C14ED" w:rsidRDefault="006C3EAD" w:rsidP="006C3E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3C288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Grammaticality * </w:t>
            </w:r>
            <w:proofErr w:type="spellStart"/>
            <w:r w:rsidR="006B27F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Agr</w:t>
            </w:r>
            <w:proofErr w:type="spellEnd"/>
            <w:r w:rsidR="006B27F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 Element</w:t>
            </w:r>
            <w:r w:rsidRPr="003C2887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r w:rsidR="006B27F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69FCE9A" w14:textId="3967170A" w:rsidR="006C3EAD" w:rsidRPr="004C14ED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C5CB34" w14:textId="6685E27D" w:rsidR="006C3EAD" w:rsidRPr="004C14ED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115AE4" w14:textId="77777777" w:rsidR="006C3EAD" w:rsidRPr="004C14ED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D89DDE" w14:textId="2076F8EF" w:rsidR="006C3EAD" w:rsidRPr="004C14ED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32D1A99" w14:textId="0BCAF0E3" w:rsidR="006C3EAD" w:rsidRPr="004C14ED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624E54" w14:textId="77777777" w:rsidR="006C3EAD" w:rsidRPr="004C14ED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63B1F9" w14:textId="105294CB" w:rsidR="006C3EAD" w:rsidRPr="004C14ED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AF85E9" w14:textId="173133D4" w:rsidR="006C3EAD" w:rsidRPr="004C14ED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1B0F711" w14:textId="77777777" w:rsidR="006C3EAD" w:rsidRPr="004C14ED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02FC3A" w14:textId="2817A531" w:rsidR="006C3EAD" w:rsidRPr="004C14ED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9307A0" w14:textId="76BBF1F1" w:rsidR="006C3EAD" w:rsidRPr="004C14ED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19854B3" w14:textId="77777777" w:rsidR="006C3EAD" w:rsidRPr="004C14ED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F62D1E" w14:textId="105C3966" w:rsidR="006C3EAD" w:rsidRPr="004C14ED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1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2DCCC9" w14:textId="10096D67" w:rsidR="006C3EAD" w:rsidRPr="004C14ED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7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E1622A6" w14:textId="77777777" w:rsidR="006C3EAD" w:rsidRPr="004C14ED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3BF5CC" w14:textId="01A0AE60" w:rsidR="006C3EAD" w:rsidRPr="004C14ED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2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51757D" w14:textId="3355448D" w:rsidR="006C3EAD" w:rsidRPr="004C14ED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8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152936" w14:textId="77777777" w:rsidR="006C3EAD" w:rsidRPr="004C14ED" w:rsidRDefault="006C3EAD" w:rsidP="006C3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00</w:t>
            </w:r>
          </w:p>
        </w:tc>
      </w:tr>
      <w:tr w:rsidR="004C14ED" w:rsidRPr="004C14ED" w14:paraId="2A23EE4D" w14:textId="77777777" w:rsidTr="004C14ED">
        <w:tc>
          <w:tcPr>
            <w:tcW w:w="0" w:type="auto"/>
            <w:gridSpan w:val="19"/>
            <w:tcMar>
              <w:top w:w="192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26EB77" w14:textId="77777777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Random Effects</w:t>
            </w:r>
          </w:p>
        </w:tc>
      </w:tr>
      <w:tr w:rsidR="004C14ED" w:rsidRPr="004C14ED" w14:paraId="2CDEA2E3" w14:textId="77777777" w:rsidTr="004C14ED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F79D10C" w14:textId="77777777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σ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F55985E" w14:textId="7BAC5EA1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1C33446" w14:textId="75540652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9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8B9515F" w14:textId="5631B680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5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8739197" w14:textId="6097D1AF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1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4A50CCB" w14:textId="77777777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29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AE8B7C3" w14:textId="77777777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29</w:t>
            </w:r>
          </w:p>
        </w:tc>
      </w:tr>
      <w:tr w:rsidR="004C14ED" w:rsidRPr="004C14ED" w14:paraId="1E032188" w14:textId="77777777" w:rsidTr="004C14ED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41B9948" w14:textId="77777777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τ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00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1D44F8C" w14:textId="2075961F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0 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item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8FC9962" w14:textId="3D095AA1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 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item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D95112D" w14:textId="6E7C438A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 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item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AC0DD9D" w14:textId="6D09CA67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3 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item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402AA06" w14:textId="371B513C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6 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item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54187C9" w14:textId="0D271F6F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9 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item</w:t>
            </w:r>
          </w:p>
        </w:tc>
      </w:tr>
      <w:tr w:rsidR="004C14ED" w:rsidRPr="004C14ED" w14:paraId="4CC78CA1" w14:textId="77777777" w:rsidTr="004C14ED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92A2D61" w14:textId="77777777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21BCD4F" w14:textId="2864871E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1 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FA03F44" w14:textId="2875D9FC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2 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1A7FF4D" w14:textId="295B963D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4 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4FA0085" w14:textId="32E12627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6 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5F2B619" w14:textId="3ADC9823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5 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B40B760" w14:textId="180A0A4B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9 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</w:tr>
      <w:tr w:rsidR="004C14ED" w:rsidRPr="004C14ED" w14:paraId="099E90C4" w14:textId="77777777" w:rsidTr="004C14ED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E6AE384" w14:textId="77777777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τ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11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5A70F6E" w14:textId="77777777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507A595" w14:textId="77777777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1682EEE" w14:textId="77777777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4DD2638" w14:textId="77777777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310104E" w14:textId="6566669F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3 </w:t>
            </w:r>
            <w:proofErr w:type="spellStart"/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.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gram</w:t>
            </w:r>
            <w:proofErr w:type="spellEnd"/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A4E51A2" w14:textId="77777777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4C14ED" w:rsidRPr="004C14ED" w14:paraId="1F5B2382" w14:textId="77777777" w:rsidTr="004C14ED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3246BAC" w14:textId="77777777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ρ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01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7436F5D" w14:textId="77777777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1142060" w14:textId="77777777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C2AB154" w14:textId="77777777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CE1D509" w14:textId="77777777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EB6807A" w14:textId="71C32627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0 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A6BA9BA" w14:textId="77777777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4C14ED" w:rsidRPr="004C14ED" w14:paraId="3BC240F5" w14:textId="77777777" w:rsidTr="004C14ED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66DEB07" w14:textId="77777777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N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1DE12E1" w14:textId="77777777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0 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F87296F" w14:textId="77777777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0 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F4D9682" w14:textId="77777777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0 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E93FDEC" w14:textId="77777777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0 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E813AF2" w14:textId="77777777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0 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EBF4B8D" w14:textId="77777777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0 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DATA_FILE</w:t>
            </w:r>
          </w:p>
        </w:tc>
      </w:tr>
      <w:tr w:rsidR="004C14ED" w:rsidRPr="004C14ED" w14:paraId="10310AD0" w14:textId="77777777" w:rsidTr="004C14ED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642BDAA" w14:textId="77777777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972E13F" w14:textId="77777777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8 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item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7381A74" w14:textId="77777777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8 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item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E5BDBE9" w14:textId="77777777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8 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item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5105894" w14:textId="77777777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8 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item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F2304ED" w14:textId="77777777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8 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item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D80C5CC" w14:textId="77777777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8 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14:ligatures w14:val="none"/>
              </w:rPr>
              <w:t>item</w:t>
            </w:r>
          </w:p>
        </w:tc>
      </w:tr>
      <w:tr w:rsidR="004C14ED" w:rsidRPr="004C14ED" w14:paraId="6AE3F1D8" w14:textId="77777777" w:rsidTr="004C14ED">
        <w:tc>
          <w:tcPr>
            <w:tcW w:w="0" w:type="auto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4789006" w14:textId="77777777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Observations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03A1470" w14:textId="77777777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841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F2EF9DC" w14:textId="77777777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89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8343959" w14:textId="77777777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841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688EFA9" w14:textId="77777777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841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E5F088E" w14:textId="77777777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841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ED7E11C" w14:textId="77777777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841</w:t>
            </w:r>
          </w:p>
        </w:tc>
      </w:tr>
      <w:tr w:rsidR="004C14ED" w:rsidRPr="004C14ED" w14:paraId="70CBAF48" w14:textId="77777777" w:rsidTr="004C14ED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5C1E347" w14:textId="77777777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Marginal R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 / Conditional R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A3905B7" w14:textId="73B2F3DE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009 /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53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89D1F0A" w14:textId="5FDB7629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042 /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64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EBC8923" w14:textId="47883EDE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110 /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42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1E600FF" w14:textId="369AE306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125 /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85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FC10517" w14:textId="447F952F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037 /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27</w:t>
            </w:r>
          </w:p>
        </w:tc>
        <w:tc>
          <w:tcPr>
            <w:tcW w:w="0" w:type="auto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AECFDA5" w14:textId="0C84FA3E" w:rsidR="004C14ED" w:rsidRPr="004C14ED" w:rsidRDefault="004C14ED" w:rsidP="004C14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018 /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.</w:t>
            </w:r>
            <w:r w:rsidRPr="004C14ED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21</w:t>
            </w:r>
          </w:p>
        </w:tc>
      </w:tr>
    </w:tbl>
    <w:p w14:paraId="2F221121" w14:textId="77777777" w:rsidR="00052DF1" w:rsidRPr="00F31123" w:rsidRDefault="00052DF1">
      <w:pPr>
        <w:rPr>
          <w:sz w:val="18"/>
          <w:szCs w:val="18"/>
        </w:rPr>
      </w:pPr>
    </w:p>
    <w:sectPr w:rsidR="00052DF1" w:rsidRPr="00F31123" w:rsidSect="00F3112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AA39C" w14:textId="77777777" w:rsidR="005A4F84" w:rsidRDefault="005A4F84" w:rsidP="00F31123">
      <w:pPr>
        <w:spacing w:after="0" w:line="240" w:lineRule="auto"/>
      </w:pPr>
      <w:r>
        <w:separator/>
      </w:r>
    </w:p>
  </w:endnote>
  <w:endnote w:type="continuationSeparator" w:id="0">
    <w:p w14:paraId="5CB018A1" w14:textId="77777777" w:rsidR="005A4F84" w:rsidRDefault="005A4F84" w:rsidP="00F31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A8E4A" w14:textId="77777777" w:rsidR="005A4F84" w:rsidRDefault="005A4F84" w:rsidP="00F31123">
      <w:pPr>
        <w:spacing w:after="0" w:line="240" w:lineRule="auto"/>
      </w:pPr>
      <w:r>
        <w:separator/>
      </w:r>
    </w:p>
  </w:footnote>
  <w:footnote w:type="continuationSeparator" w:id="0">
    <w:p w14:paraId="70464FB2" w14:textId="77777777" w:rsidR="005A4F84" w:rsidRDefault="005A4F84" w:rsidP="00F311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123"/>
    <w:rsid w:val="00052DF1"/>
    <w:rsid w:val="00440113"/>
    <w:rsid w:val="004C14ED"/>
    <w:rsid w:val="005A4F84"/>
    <w:rsid w:val="006B27FF"/>
    <w:rsid w:val="006C3EAD"/>
    <w:rsid w:val="008D3345"/>
    <w:rsid w:val="00A31762"/>
    <w:rsid w:val="00B826F2"/>
    <w:rsid w:val="00E043EE"/>
    <w:rsid w:val="00F31123"/>
    <w:rsid w:val="00F9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2A3F4"/>
  <w15:chartTrackingRefBased/>
  <w15:docId w15:val="{2DCC59A2-F77E-445B-B4A9-FD1034F2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3112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31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123"/>
  </w:style>
  <w:style w:type="paragraph" w:styleId="Footer">
    <w:name w:val="footer"/>
    <w:basedOn w:val="Normal"/>
    <w:link w:val="FooterChar"/>
    <w:uiPriority w:val="99"/>
    <w:unhideWhenUsed/>
    <w:rsid w:val="00F31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74316-1238-4EA7-9DB4-BC10CC6C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 Parshina</dc:creator>
  <cp:keywords/>
  <dc:description/>
  <cp:lastModifiedBy>Olga  Parshina</cp:lastModifiedBy>
  <cp:revision>7</cp:revision>
  <dcterms:created xsi:type="dcterms:W3CDTF">2023-08-16T03:41:00Z</dcterms:created>
  <dcterms:modified xsi:type="dcterms:W3CDTF">2023-09-12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2a057c-d516-4d6f-9f3b-cff406718672</vt:lpwstr>
  </property>
</Properties>
</file>